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56" w:type="dxa"/>
        <w:tblInd w:w="-601" w:type="dxa"/>
        <w:tblLayout w:type="fixed"/>
        <w:tblLook w:val="04A0"/>
      </w:tblPr>
      <w:tblGrid>
        <w:gridCol w:w="3261"/>
        <w:gridCol w:w="1843"/>
        <w:gridCol w:w="567"/>
        <w:gridCol w:w="2533"/>
        <w:gridCol w:w="1283"/>
        <w:gridCol w:w="11"/>
        <w:gridCol w:w="1058"/>
      </w:tblGrid>
      <w:tr w:rsidR="006D78CD" w:rsidTr="006D4616">
        <w:tc>
          <w:tcPr>
            <w:tcW w:w="105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8CD" w:rsidRPr="003D4A83" w:rsidRDefault="00335A3F" w:rsidP="00867E5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A83">
              <w:rPr>
                <w:rFonts w:ascii="Times New Roman" w:hAnsi="Times New Roman" w:cs="Times New Roman"/>
                <w:b/>
                <w:sz w:val="28"/>
                <w:szCs w:val="28"/>
              </w:rPr>
              <w:t>АНКЕТА</w:t>
            </w:r>
          </w:p>
          <w:p w:rsidR="00E53FBA" w:rsidRPr="003D4A83" w:rsidRDefault="006D78CD" w:rsidP="00867E5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A83"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а на замещение должност</w:t>
            </w:r>
            <w:r w:rsidR="004650BC" w:rsidRPr="003D4A8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D4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B1ECF" w:rsidRPr="003D4A83" w:rsidRDefault="006D78CD" w:rsidP="00DB1EC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A83">
              <w:rPr>
                <w:rFonts w:ascii="Times New Roman" w:hAnsi="Times New Roman" w:cs="Times New Roman"/>
                <w:b/>
                <w:sz w:val="28"/>
                <w:szCs w:val="28"/>
              </w:rPr>
              <w:t>научн</w:t>
            </w:r>
            <w:r w:rsidR="004650BC" w:rsidRPr="003D4A83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3D4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</w:t>
            </w:r>
            <w:r w:rsidR="004650BC" w:rsidRPr="003D4A83">
              <w:rPr>
                <w:rFonts w:ascii="Times New Roman" w:hAnsi="Times New Roman" w:cs="Times New Roman"/>
                <w:b/>
                <w:sz w:val="28"/>
                <w:szCs w:val="28"/>
              </w:rPr>
              <w:t>а в</w:t>
            </w:r>
            <w:r w:rsidRPr="003D4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ГАОУ ВО СФУ</w:t>
            </w:r>
          </w:p>
          <w:p w:rsidR="0085662D" w:rsidRPr="00DB1ECF" w:rsidRDefault="0085662D" w:rsidP="004650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83">
              <w:rPr>
                <w:rFonts w:ascii="Times New Roman" w:hAnsi="Times New Roman" w:cs="Times New Roman"/>
                <w:b/>
                <w:sz w:val="24"/>
                <w:szCs w:val="24"/>
              </w:rPr>
              <w:t>(Сведения предоставляются за последние 5 лет, предшествовавших дате проведения конкурса)</w:t>
            </w:r>
          </w:p>
          <w:p w:rsidR="00635DA9" w:rsidRPr="00DB1ECF" w:rsidRDefault="00635DA9" w:rsidP="004650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DA9" w:rsidRPr="00867E54" w:rsidTr="00635DA9">
        <w:trPr>
          <w:trHeight w:val="439"/>
        </w:trPr>
        <w:tc>
          <w:tcPr>
            <w:tcW w:w="10556" w:type="dxa"/>
            <w:gridSpan w:val="7"/>
            <w:tcBorders>
              <w:top w:val="single" w:sz="4" w:space="0" w:color="auto"/>
            </w:tcBorders>
            <w:vAlign w:val="center"/>
          </w:tcPr>
          <w:p w:rsidR="00635DA9" w:rsidRPr="00635DA9" w:rsidRDefault="00635DA9" w:rsidP="00CE6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635DA9" w:rsidRPr="003D4A83" w:rsidRDefault="00635DA9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5DA9" w:rsidRPr="00867E54" w:rsidTr="00635DA9">
        <w:trPr>
          <w:trHeight w:val="503"/>
        </w:trPr>
        <w:tc>
          <w:tcPr>
            <w:tcW w:w="10556" w:type="dxa"/>
            <w:gridSpan w:val="7"/>
            <w:tcBorders>
              <w:top w:val="single" w:sz="4" w:space="0" w:color="auto"/>
            </w:tcBorders>
            <w:vAlign w:val="center"/>
          </w:tcPr>
          <w:p w:rsidR="00635DA9" w:rsidRDefault="00635DA9" w:rsidP="00CE6657">
            <w:pPr>
              <w:rPr>
                <w:rFonts w:ascii="Times New Roman" w:hAnsi="Times New Roman" w:cs="Times New Roman"/>
                <w:b/>
              </w:rPr>
            </w:pPr>
            <w:r w:rsidRPr="00635DA9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4A83">
              <w:rPr>
                <w:rFonts w:ascii="Times New Roman" w:hAnsi="Times New Roman" w:cs="Times New Roman"/>
                <w:b/>
              </w:rPr>
              <w:t>Личные данные:</w:t>
            </w:r>
          </w:p>
        </w:tc>
      </w:tr>
      <w:tr w:rsidR="002C1183" w:rsidTr="00730DFC">
        <w:tc>
          <w:tcPr>
            <w:tcW w:w="3261" w:type="dxa"/>
            <w:vAlign w:val="center"/>
          </w:tcPr>
          <w:p w:rsidR="00635DA9" w:rsidRPr="00635DA9" w:rsidRDefault="002C1183" w:rsidP="00CE6657">
            <w:pPr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295" w:type="dxa"/>
            <w:gridSpan w:val="6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</w:rPr>
            </w:pPr>
          </w:p>
        </w:tc>
      </w:tr>
      <w:tr w:rsidR="002C1183" w:rsidTr="00730DFC">
        <w:tc>
          <w:tcPr>
            <w:tcW w:w="3261" w:type="dxa"/>
            <w:vAlign w:val="center"/>
          </w:tcPr>
          <w:p w:rsidR="00635DA9" w:rsidRPr="00635DA9" w:rsidRDefault="002C1183" w:rsidP="00CE6657">
            <w:pPr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295" w:type="dxa"/>
            <w:gridSpan w:val="6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</w:rPr>
            </w:pPr>
          </w:p>
        </w:tc>
      </w:tr>
      <w:tr w:rsidR="002C1183" w:rsidTr="00730DFC">
        <w:tc>
          <w:tcPr>
            <w:tcW w:w="3261" w:type="dxa"/>
            <w:vAlign w:val="center"/>
          </w:tcPr>
          <w:p w:rsidR="002C1183" w:rsidRPr="00635DA9" w:rsidRDefault="002C1183" w:rsidP="00CE6657">
            <w:pPr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295" w:type="dxa"/>
            <w:gridSpan w:val="6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</w:rPr>
            </w:pPr>
          </w:p>
        </w:tc>
      </w:tr>
      <w:tr w:rsidR="002C1183" w:rsidTr="00730DFC">
        <w:tc>
          <w:tcPr>
            <w:tcW w:w="3261" w:type="dxa"/>
            <w:vAlign w:val="center"/>
          </w:tcPr>
          <w:p w:rsidR="002C1183" w:rsidRPr="00635DA9" w:rsidRDefault="002C1183" w:rsidP="00CE6657">
            <w:pPr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295" w:type="dxa"/>
            <w:gridSpan w:val="6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</w:rPr>
            </w:pPr>
          </w:p>
        </w:tc>
      </w:tr>
      <w:tr w:rsidR="002C1183" w:rsidTr="002C1183">
        <w:trPr>
          <w:trHeight w:val="439"/>
        </w:trPr>
        <w:tc>
          <w:tcPr>
            <w:tcW w:w="10556" w:type="dxa"/>
            <w:gridSpan w:val="7"/>
            <w:vAlign w:val="center"/>
          </w:tcPr>
          <w:p w:rsidR="002C1183" w:rsidRPr="003D4A83" w:rsidRDefault="00635DA9" w:rsidP="00CE6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2C1183" w:rsidRPr="003D4A83">
              <w:rPr>
                <w:rFonts w:ascii="Times New Roman" w:hAnsi="Times New Roman" w:cs="Times New Roman"/>
                <w:b/>
              </w:rPr>
              <w:t>Образование, квалификация:</w:t>
            </w:r>
          </w:p>
        </w:tc>
      </w:tr>
      <w:tr w:rsidR="002C1183" w:rsidTr="00730DFC">
        <w:tc>
          <w:tcPr>
            <w:tcW w:w="3261" w:type="dxa"/>
            <w:vAlign w:val="center"/>
          </w:tcPr>
          <w:p w:rsidR="002C1183" w:rsidRPr="00635DA9" w:rsidRDefault="00EE34B7" w:rsidP="00CE6657">
            <w:pPr>
              <w:rPr>
                <w:rFonts w:ascii="Times New Roman" w:hAnsi="Times New Roman" w:cs="Times New Roman"/>
              </w:rPr>
            </w:pPr>
            <w:r w:rsidRPr="00635DA9">
              <w:rPr>
                <w:rFonts w:ascii="Times New Roman" w:hAnsi="Times New Roman" w:cs="Times New Roman"/>
              </w:rPr>
              <w:t xml:space="preserve">Образовательное </w:t>
            </w:r>
            <w:r w:rsidRPr="003D4A83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7295" w:type="dxa"/>
            <w:gridSpan w:val="6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</w:rPr>
            </w:pPr>
          </w:p>
        </w:tc>
      </w:tr>
      <w:tr w:rsidR="002C1183" w:rsidTr="00730DFC">
        <w:tc>
          <w:tcPr>
            <w:tcW w:w="3261" w:type="dxa"/>
            <w:vAlign w:val="center"/>
          </w:tcPr>
          <w:p w:rsidR="002C1183" w:rsidRPr="00635DA9" w:rsidRDefault="002C1183" w:rsidP="00CE6657">
            <w:pPr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295" w:type="dxa"/>
            <w:gridSpan w:val="6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</w:rPr>
            </w:pPr>
          </w:p>
        </w:tc>
      </w:tr>
      <w:tr w:rsidR="002C1183" w:rsidTr="00730DFC">
        <w:tc>
          <w:tcPr>
            <w:tcW w:w="3261" w:type="dxa"/>
            <w:vAlign w:val="center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  <w:lang w:val="en-US"/>
              </w:rPr>
            </w:pPr>
            <w:r w:rsidRPr="003D4A8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7295" w:type="dxa"/>
            <w:gridSpan w:val="6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</w:rPr>
            </w:pPr>
          </w:p>
        </w:tc>
      </w:tr>
      <w:tr w:rsidR="002C1183" w:rsidTr="00730DFC">
        <w:tc>
          <w:tcPr>
            <w:tcW w:w="3261" w:type="dxa"/>
            <w:vMerge w:val="restart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  <w:lang w:val="en-US"/>
              </w:rPr>
            </w:pPr>
            <w:r w:rsidRPr="003D4A83">
              <w:rPr>
                <w:rFonts w:ascii="Times New Roman" w:hAnsi="Times New Roman" w:cs="Times New Roman"/>
              </w:rPr>
              <w:t>Послевузовское профобразование</w:t>
            </w:r>
            <w:r w:rsidR="006C132A" w:rsidRPr="003D4A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D4A83">
              <w:rPr>
                <w:rFonts w:ascii="Times New Roman" w:hAnsi="Times New Roman" w:cs="Times New Roman"/>
              </w:rPr>
              <w:t>(специальность/направление)</w:t>
            </w:r>
          </w:p>
        </w:tc>
        <w:tc>
          <w:tcPr>
            <w:tcW w:w="1843" w:type="dxa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  <w:lang w:val="en-US"/>
              </w:rPr>
            </w:pPr>
            <w:r w:rsidRPr="003D4A83">
              <w:rPr>
                <w:rFonts w:ascii="Times New Roman" w:hAnsi="Times New Roman" w:cs="Times New Roman"/>
              </w:rPr>
              <w:t>Магистратура</w:t>
            </w:r>
          </w:p>
        </w:tc>
        <w:tc>
          <w:tcPr>
            <w:tcW w:w="5452" w:type="dxa"/>
            <w:gridSpan w:val="5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</w:rPr>
            </w:pPr>
          </w:p>
        </w:tc>
      </w:tr>
      <w:tr w:rsidR="002C1183" w:rsidTr="00730DFC">
        <w:tc>
          <w:tcPr>
            <w:tcW w:w="3261" w:type="dxa"/>
            <w:vMerge/>
            <w:vAlign w:val="center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  <w:lang w:val="en-US"/>
              </w:rPr>
            </w:pPr>
            <w:r w:rsidRPr="003D4A83">
              <w:rPr>
                <w:rFonts w:ascii="Times New Roman" w:hAnsi="Times New Roman" w:cs="Times New Roman"/>
              </w:rPr>
              <w:t>Аспирантура</w:t>
            </w:r>
          </w:p>
        </w:tc>
        <w:tc>
          <w:tcPr>
            <w:tcW w:w="5452" w:type="dxa"/>
            <w:gridSpan w:val="5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</w:rPr>
            </w:pPr>
          </w:p>
        </w:tc>
      </w:tr>
      <w:tr w:rsidR="002C1183" w:rsidTr="00730DFC">
        <w:tc>
          <w:tcPr>
            <w:tcW w:w="3261" w:type="dxa"/>
            <w:vMerge/>
            <w:vAlign w:val="center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  <w:lang w:val="en-US"/>
              </w:rPr>
            </w:pPr>
            <w:r w:rsidRPr="003D4A83">
              <w:rPr>
                <w:rFonts w:ascii="Times New Roman" w:hAnsi="Times New Roman" w:cs="Times New Roman"/>
              </w:rPr>
              <w:t>Адъюнктура</w:t>
            </w:r>
          </w:p>
        </w:tc>
        <w:tc>
          <w:tcPr>
            <w:tcW w:w="5452" w:type="dxa"/>
            <w:gridSpan w:val="5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</w:rPr>
            </w:pPr>
          </w:p>
        </w:tc>
      </w:tr>
      <w:tr w:rsidR="002C1183" w:rsidTr="00CE6657">
        <w:trPr>
          <w:trHeight w:val="174"/>
        </w:trPr>
        <w:tc>
          <w:tcPr>
            <w:tcW w:w="3261" w:type="dxa"/>
            <w:vMerge/>
            <w:vAlign w:val="center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1183" w:rsidRPr="003D4A83" w:rsidRDefault="002C1183" w:rsidP="00CE6657">
            <w:pPr>
              <w:rPr>
                <w:rFonts w:ascii="Times New Roman" w:hAnsi="Times New Roman" w:cs="Times New Roman"/>
                <w:lang w:val="en-US"/>
              </w:rPr>
            </w:pPr>
            <w:r w:rsidRPr="003D4A83">
              <w:rPr>
                <w:rFonts w:ascii="Times New Roman" w:hAnsi="Times New Roman" w:cs="Times New Roman"/>
              </w:rPr>
              <w:t>Докторантура</w:t>
            </w:r>
          </w:p>
        </w:tc>
        <w:tc>
          <w:tcPr>
            <w:tcW w:w="5452" w:type="dxa"/>
            <w:gridSpan w:val="5"/>
          </w:tcPr>
          <w:p w:rsidR="002C1183" w:rsidRPr="00CE6657" w:rsidRDefault="002C1183" w:rsidP="00CE6657">
            <w:pPr>
              <w:rPr>
                <w:rFonts w:ascii="Times New Roman" w:hAnsi="Times New Roman" w:cs="Times New Roman"/>
              </w:rPr>
            </w:pPr>
          </w:p>
        </w:tc>
      </w:tr>
      <w:tr w:rsidR="00066719" w:rsidRPr="002A22A3" w:rsidTr="00066719">
        <w:trPr>
          <w:trHeight w:val="436"/>
        </w:trPr>
        <w:tc>
          <w:tcPr>
            <w:tcW w:w="10556" w:type="dxa"/>
            <w:gridSpan w:val="7"/>
            <w:vAlign w:val="center"/>
          </w:tcPr>
          <w:p w:rsidR="00066719" w:rsidRPr="003D4A83" w:rsidRDefault="00066719" w:rsidP="00CE6657">
            <w:pPr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hAnsi="Times New Roman" w:cs="Times New Roman"/>
                <w:b/>
              </w:rPr>
              <w:t>3</w:t>
            </w:r>
            <w:r w:rsidR="00635DA9">
              <w:rPr>
                <w:rFonts w:ascii="Times New Roman" w:hAnsi="Times New Roman" w:cs="Times New Roman"/>
                <w:b/>
              </w:rPr>
              <w:t xml:space="preserve">. </w:t>
            </w:r>
            <w:r w:rsidRPr="003D4A83">
              <w:rPr>
                <w:rFonts w:ascii="Times New Roman" w:hAnsi="Times New Roman" w:cs="Times New Roman"/>
                <w:b/>
              </w:rPr>
              <w:t>Опыт работы</w:t>
            </w:r>
            <w:r w:rsidR="008F2C8B" w:rsidRPr="003D4A83">
              <w:rPr>
                <w:rFonts w:ascii="Times New Roman" w:hAnsi="Times New Roman" w:cs="Times New Roman"/>
                <w:b/>
              </w:rPr>
              <w:t xml:space="preserve"> </w:t>
            </w:r>
            <w:r w:rsidR="008F2C8B" w:rsidRPr="003D4A83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635DA9">
              <w:rPr>
                <w:rFonts w:ascii="Times New Roman" w:hAnsi="Times New Roman" w:cs="Times New Roman"/>
                <w:b/>
                <w:szCs w:val="24"/>
              </w:rPr>
              <w:t xml:space="preserve">указать </w:t>
            </w:r>
            <w:r w:rsidR="008F2C8B" w:rsidRPr="003D4A83">
              <w:rPr>
                <w:rFonts w:ascii="Times New Roman" w:hAnsi="Times New Roman" w:cs="Times New Roman"/>
                <w:b/>
                <w:szCs w:val="24"/>
              </w:rPr>
              <w:t>период, должность, структурное подразделение, наименование организации)</w:t>
            </w:r>
            <w:r w:rsidRPr="003D4A8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66719" w:rsidTr="00635DA9">
        <w:trPr>
          <w:trHeight w:val="628"/>
        </w:trPr>
        <w:tc>
          <w:tcPr>
            <w:tcW w:w="3261" w:type="dxa"/>
            <w:vAlign w:val="center"/>
          </w:tcPr>
          <w:p w:rsidR="00066719" w:rsidRPr="003D4A83" w:rsidRDefault="00066719" w:rsidP="00CE6657">
            <w:pPr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Период научной /научно-организационной  деятельности</w:t>
            </w:r>
          </w:p>
        </w:tc>
        <w:tc>
          <w:tcPr>
            <w:tcW w:w="7295" w:type="dxa"/>
            <w:gridSpan w:val="6"/>
          </w:tcPr>
          <w:p w:rsidR="00066719" w:rsidRDefault="00066719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</w:rPr>
            </w:pPr>
          </w:p>
          <w:p w:rsidR="00635DA9" w:rsidRPr="003D4A83" w:rsidRDefault="00635DA9" w:rsidP="00CE6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66719" w:rsidTr="00730DFC">
        <w:trPr>
          <w:trHeight w:val="604"/>
        </w:trPr>
        <w:tc>
          <w:tcPr>
            <w:tcW w:w="3261" w:type="dxa"/>
            <w:vAlign w:val="center"/>
          </w:tcPr>
          <w:p w:rsidR="00066719" w:rsidRPr="003D4A83" w:rsidRDefault="00066719" w:rsidP="00CE6657">
            <w:pPr>
              <w:rPr>
                <w:rFonts w:ascii="Times New Roman" w:hAnsi="Times New Roman" w:cs="Times New Roman"/>
                <w:lang w:val="en-US"/>
              </w:rPr>
            </w:pPr>
            <w:r w:rsidRPr="003D4A83">
              <w:rPr>
                <w:rFonts w:ascii="Times New Roman" w:hAnsi="Times New Roman" w:cs="Times New Roman"/>
              </w:rPr>
              <w:t>Период преподавательской деятельности</w:t>
            </w:r>
          </w:p>
        </w:tc>
        <w:tc>
          <w:tcPr>
            <w:tcW w:w="7295" w:type="dxa"/>
            <w:gridSpan w:val="6"/>
            <w:vAlign w:val="center"/>
          </w:tcPr>
          <w:p w:rsidR="00066719" w:rsidRPr="003D4A83" w:rsidRDefault="00066719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</w:rPr>
            </w:pPr>
          </w:p>
        </w:tc>
      </w:tr>
      <w:tr w:rsidR="00066719" w:rsidRPr="004528DB" w:rsidTr="00635DA9">
        <w:trPr>
          <w:trHeight w:val="644"/>
        </w:trPr>
        <w:tc>
          <w:tcPr>
            <w:tcW w:w="3261" w:type="dxa"/>
          </w:tcPr>
          <w:p w:rsidR="00066719" w:rsidRPr="003D4A83" w:rsidRDefault="00066719" w:rsidP="00CE6657">
            <w:pPr>
              <w:rPr>
                <w:rFonts w:ascii="Times New Roman" w:hAnsi="Times New Roman" w:cs="Times New Roman"/>
                <w:lang w:val="en-US"/>
              </w:rPr>
            </w:pPr>
            <w:r w:rsidRPr="003D4A83">
              <w:rPr>
                <w:rFonts w:ascii="Times New Roman" w:hAnsi="Times New Roman" w:cs="Times New Roman"/>
              </w:rPr>
              <w:t>Иные виды деятельности</w:t>
            </w:r>
          </w:p>
        </w:tc>
        <w:tc>
          <w:tcPr>
            <w:tcW w:w="7295" w:type="dxa"/>
            <w:gridSpan w:val="6"/>
            <w:vAlign w:val="center"/>
          </w:tcPr>
          <w:p w:rsidR="00066719" w:rsidRPr="003D4A83" w:rsidRDefault="00066719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  <w:lang w:val="en-US"/>
              </w:rPr>
            </w:pPr>
          </w:p>
          <w:p w:rsidR="00066719" w:rsidRPr="00635DA9" w:rsidRDefault="00066719" w:rsidP="00CE6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35DA9" w:rsidRPr="004528DB" w:rsidTr="006E6F4C">
        <w:trPr>
          <w:trHeight w:val="590"/>
        </w:trPr>
        <w:tc>
          <w:tcPr>
            <w:tcW w:w="10556" w:type="dxa"/>
            <w:gridSpan w:val="7"/>
          </w:tcPr>
          <w:p w:rsidR="00635DA9" w:rsidRPr="00635DA9" w:rsidRDefault="00635DA9" w:rsidP="00CE6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635DA9" w:rsidRPr="003D4A83" w:rsidRDefault="00635DA9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C1183" w:rsidTr="001E0322">
        <w:tc>
          <w:tcPr>
            <w:tcW w:w="3261" w:type="dxa"/>
          </w:tcPr>
          <w:p w:rsidR="002C1183" w:rsidRPr="003D4A83" w:rsidRDefault="002C1183" w:rsidP="001E0322">
            <w:pPr>
              <w:jc w:val="center"/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eastAsia="Times New Roman" w:hAnsi="Times New Roman" w:cs="Times New Roman"/>
                <w:b/>
              </w:rPr>
              <w:t>Наименование показателя эффективности</w:t>
            </w:r>
          </w:p>
        </w:tc>
        <w:tc>
          <w:tcPr>
            <w:tcW w:w="4943" w:type="dxa"/>
            <w:gridSpan w:val="3"/>
          </w:tcPr>
          <w:p w:rsidR="002C1183" w:rsidRPr="003D4A83" w:rsidRDefault="002C1183" w:rsidP="00CE66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  <w:b/>
              </w:rPr>
              <w:t>Сведения о показателе/</w:t>
            </w:r>
          </w:p>
          <w:p w:rsidR="002C1183" w:rsidRPr="003D4A83" w:rsidRDefault="002C1183" w:rsidP="00CE6657">
            <w:pPr>
              <w:jc w:val="center"/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eastAsia="Times New Roman" w:hAnsi="Times New Roman" w:cs="Times New Roman"/>
                <w:b/>
              </w:rPr>
              <w:t>требования к показателю</w:t>
            </w:r>
          </w:p>
        </w:tc>
        <w:tc>
          <w:tcPr>
            <w:tcW w:w="1283" w:type="dxa"/>
            <w:vAlign w:val="center"/>
          </w:tcPr>
          <w:p w:rsidR="002C1183" w:rsidRPr="003D4A83" w:rsidRDefault="002C1183" w:rsidP="00CE6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  <w:b/>
              </w:rPr>
              <w:t>Значение показателя в баллах</w:t>
            </w:r>
          </w:p>
        </w:tc>
        <w:tc>
          <w:tcPr>
            <w:tcW w:w="1069" w:type="dxa"/>
            <w:gridSpan w:val="2"/>
          </w:tcPr>
          <w:p w:rsidR="002C1183" w:rsidRPr="003D4A83" w:rsidRDefault="00F90CB8" w:rsidP="00CE6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4A83">
              <w:rPr>
                <w:rFonts w:ascii="Times New Roman" w:eastAsia="Times New Roman" w:hAnsi="Times New Roman" w:cs="Times New Roman"/>
                <w:b/>
              </w:rPr>
              <w:t>Коли-чество</w:t>
            </w:r>
            <w:proofErr w:type="spellEnd"/>
            <w:proofErr w:type="gramEnd"/>
            <w:r w:rsidRPr="003D4A83">
              <w:rPr>
                <w:rFonts w:ascii="Times New Roman" w:eastAsia="Times New Roman" w:hAnsi="Times New Roman" w:cs="Times New Roman"/>
                <w:b/>
              </w:rPr>
              <w:t xml:space="preserve"> баллов</w:t>
            </w:r>
          </w:p>
        </w:tc>
      </w:tr>
      <w:tr w:rsidR="00F90CB8" w:rsidTr="00730DFC">
        <w:tc>
          <w:tcPr>
            <w:tcW w:w="3261" w:type="dxa"/>
            <w:vAlign w:val="center"/>
          </w:tcPr>
          <w:p w:rsidR="00F90CB8" w:rsidRPr="003D4A83" w:rsidRDefault="00F90CB8" w:rsidP="00CE6657">
            <w:pPr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3D4A83">
              <w:rPr>
                <w:rFonts w:ascii="Times New Roman" w:hAnsi="Times New Roman" w:cs="Times New Roman"/>
                <w:b/>
              </w:rPr>
              <w:t>. Наличие степени:</w:t>
            </w:r>
          </w:p>
        </w:tc>
        <w:tc>
          <w:tcPr>
            <w:tcW w:w="4943" w:type="dxa"/>
            <w:gridSpan w:val="3"/>
          </w:tcPr>
          <w:p w:rsidR="00F90CB8" w:rsidRPr="003D4A83" w:rsidRDefault="00F90CB8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90CB8" w:rsidRPr="001E0322" w:rsidRDefault="00F90CB8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  <w:b/>
              </w:rPr>
            </w:pPr>
          </w:p>
          <w:p w:rsidR="00F90CB8" w:rsidRPr="001E0322" w:rsidRDefault="00F90CB8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F90CB8" w:rsidRPr="001E0322" w:rsidRDefault="00F90CB8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0CB8" w:rsidTr="00730DFC">
        <w:tc>
          <w:tcPr>
            <w:tcW w:w="3261" w:type="dxa"/>
            <w:vAlign w:val="center"/>
          </w:tcPr>
          <w:p w:rsidR="00F90CB8" w:rsidRPr="003D4A83" w:rsidRDefault="00F90CB8" w:rsidP="00CE6657">
            <w:pPr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Доктора наук</w:t>
            </w:r>
          </w:p>
        </w:tc>
        <w:tc>
          <w:tcPr>
            <w:tcW w:w="4943" w:type="dxa"/>
            <w:gridSpan w:val="3"/>
          </w:tcPr>
          <w:p w:rsidR="00F90CB8" w:rsidRPr="003D4A83" w:rsidRDefault="00F90CB8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90CB8" w:rsidRPr="001E0322" w:rsidRDefault="00F90CB8" w:rsidP="00CE6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E0322">
              <w:rPr>
                <w:rFonts w:ascii="Times New Roman" w:hAnsi="Times New Roman" w:cs="Times New Roman"/>
                <w:b/>
              </w:rPr>
              <w:t>10</w:t>
            </w:r>
          </w:p>
          <w:p w:rsidR="00F90CB8" w:rsidRPr="001E0322" w:rsidRDefault="00F90CB8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F90CB8" w:rsidRPr="001E0322" w:rsidRDefault="00F90CB8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0CB8" w:rsidTr="00730DFC">
        <w:tc>
          <w:tcPr>
            <w:tcW w:w="3261" w:type="dxa"/>
            <w:vAlign w:val="center"/>
          </w:tcPr>
          <w:p w:rsidR="00F90CB8" w:rsidRPr="003D4A83" w:rsidRDefault="00F90CB8" w:rsidP="00CE6657">
            <w:pPr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 xml:space="preserve">Кандидата наук или </w:t>
            </w:r>
            <w:r w:rsidRPr="003D4A83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4943" w:type="dxa"/>
            <w:gridSpan w:val="3"/>
          </w:tcPr>
          <w:p w:rsidR="00F90CB8" w:rsidRPr="003D4A83" w:rsidRDefault="00F90CB8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90CB8" w:rsidRPr="001E0322" w:rsidRDefault="00F90CB8" w:rsidP="00CE6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E0322">
              <w:rPr>
                <w:rFonts w:ascii="Times New Roman" w:hAnsi="Times New Roman" w:cs="Times New Roman"/>
                <w:b/>
              </w:rPr>
              <w:t>8</w:t>
            </w:r>
          </w:p>
          <w:p w:rsidR="00F90CB8" w:rsidRPr="001E0322" w:rsidRDefault="00F90CB8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F90CB8" w:rsidRPr="001E0322" w:rsidRDefault="00F90CB8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0CB8" w:rsidTr="00730DFC">
        <w:tc>
          <w:tcPr>
            <w:tcW w:w="3261" w:type="dxa"/>
            <w:vMerge w:val="restart"/>
            <w:vAlign w:val="center"/>
          </w:tcPr>
          <w:p w:rsidR="00F90CB8" w:rsidRPr="003D4A83" w:rsidRDefault="00F90CB8" w:rsidP="00CE6657">
            <w:pPr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hAnsi="Times New Roman" w:cs="Times New Roman"/>
                <w:b/>
              </w:rPr>
              <w:t>2. Срок защ</w:t>
            </w:r>
            <w:r w:rsidR="004A69AB" w:rsidRPr="003D4A83">
              <w:rPr>
                <w:rFonts w:ascii="Times New Roman" w:hAnsi="Times New Roman" w:cs="Times New Roman"/>
                <w:b/>
              </w:rPr>
              <w:t xml:space="preserve">иты диссертации на соискание ученой </w:t>
            </w:r>
            <w:r w:rsidRPr="003D4A83">
              <w:rPr>
                <w:rFonts w:ascii="Times New Roman" w:hAnsi="Times New Roman" w:cs="Times New Roman"/>
                <w:b/>
              </w:rPr>
              <w:t>степени</w:t>
            </w:r>
            <w:r w:rsidR="004A69AB" w:rsidRPr="003D4A83">
              <w:rPr>
                <w:rFonts w:ascii="Times New Roman" w:hAnsi="Times New Roman" w:cs="Times New Roman"/>
                <w:b/>
              </w:rPr>
              <w:t>,</w:t>
            </w:r>
            <w:r w:rsidRPr="003D4A83">
              <w:rPr>
                <w:rFonts w:ascii="Times New Roman" w:hAnsi="Times New Roman" w:cs="Times New Roman"/>
                <w:b/>
              </w:rPr>
              <w:t xml:space="preserve"> кандидата наук или </w:t>
            </w:r>
            <w:proofErr w:type="spellStart"/>
            <w:r w:rsidRPr="003D4A83">
              <w:rPr>
                <w:rFonts w:ascii="Times New Roman" w:hAnsi="Times New Roman" w:cs="Times New Roman"/>
                <w:b/>
              </w:rPr>
              <w:t>PhD</w:t>
            </w:r>
            <w:proofErr w:type="spellEnd"/>
            <w:r w:rsidRPr="003D4A8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3" w:type="dxa"/>
          </w:tcPr>
          <w:p w:rsidR="00F90CB8" w:rsidRPr="003D4A83" w:rsidRDefault="00F90CB8" w:rsidP="00CE6657">
            <w:pPr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Не более 3 лет до подачи заявки</w:t>
            </w:r>
          </w:p>
        </w:tc>
        <w:tc>
          <w:tcPr>
            <w:tcW w:w="3100" w:type="dxa"/>
            <w:gridSpan w:val="2"/>
          </w:tcPr>
          <w:p w:rsidR="00F90CB8" w:rsidRPr="003D4A83" w:rsidRDefault="00F90CB8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90CB8" w:rsidRPr="001E0322" w:rsidRDefault="00F90CB8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F90CB8" w:rsidRPr="001E0322" w:rsidRDefault="00F90CB8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F90CB8" w:rsidRPr="001E0322" w:rsidRDefault="00F90CB8" w:rsidP="00CE6657">
            <w:pPr>
              <w:rPr>
                <w:rFonts w:ascii="Times New Roman" w:hAnsi="Times New Roman" w:cs="Times New Roman"/>
                <w:b/>
              </w:rPr>
            </w:pPr>
          </w:p>
          <w:p w:rsidR="00F90CB8" w:rsidRPr="001E0322" w:rsidRDefault="00F90CB8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0CB8" w:rsidTr="00730DFC">
        <w:tc>
          <w:tcPr>
            <w:tcW w:w="3261" w:type="dxa"/>
            <w:vMerge/>
            <w:vAlign w:val="center"/>
          </w:tcPr>
          <w:p w:rsidR="00F90CB8" w:rsidRPr="003D4A83" w:rsidRDefault="00F90CB8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0CB8" w:rsidRPr="003D4A83" w:rsidRDefault="00F90CB8" w:rsidP="00CE6657">
            <w:pPr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Не более 5 лет до подачи заявки</w:t>
            </w:r>
          </w:p>
        </w:tc>
        <w:tc>
          <w:tcPr>
            <w:tcW w:w="3100" w:type="dxa"/>
            <w:gridSpan w:val="2"/>
          </w:tcPr>
          <w:p w:rsidR="00F90CB8" w:rsidRPr="003D4A83" w:rsidRDefault="00F90CB8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90CB8" w:rsidRPr="001E0322" w:rsidRDefault="00F90CB8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6</w:t>
            </w:r>
          </w:p>
          <w:p w:rsidR="00F90CB8" w:rsidRPr="001E0322" w:rsidRDefault="00F90CB8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F90CB8" w:rsidRPr="001E0322" w:rsidRDefault="00F90CB8" w:rsidP="00CE6657">
            <w:pPr>
              <w:rPr>
                <w:rFonts w:ascii="Times New Roman" w:hAnsi="Times New Roman" w:cs="Times New Roman"/>
                <w:b/>
              </w:rPr>
            </w:pPr>
          </w:p>
          <w:p w:rsidR="00F90CB8" w:rsidRPr="001E0322" w:rsidRDefault="00F90CB8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0CB8" w:rsidTr="00730DFC">
        <w:tc>
          <w:tcPr>
            <w:tcW w:w="3261" w:type="dxa"/>
            <w:vMerge/>
            <w:vAlign w:val="center"/>
          </w:tcPr>
          <w:p w:rsidR="00F90CB8" w:rsidRPr="003D4A83" w:rsidRDefault="00F90CB8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0CB8" w:rsidRPr="003D4A83" w:rsidRDefault="00F90CB8" w:rsidP="00CE6657">
            <w:pPr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Свыше 5 лет до подачи заявки</w:t>
            </w:r>
          </w:p>
        </w:tc>
        <w:tc>
          <w:tcPr>
            <w:tcW w:w="3100" w:type="dxa"/>
            <w:gridSpan w:val="2"/>
          </w:tcPr>
          <w:p w:rsidR="00F90CB8" w:rsidRPr="003D4A83" w:rsidRDefault="00F90CB8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90CB8" w:rsidRPr="001E0322" w:rsidRDefault="00F90CB8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F90CB8" w:rsidRPr="001E0322" w:rsidRDefault="00F90CB8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F90CB8" w:rsidRPr="001E0322" w:rsidRDefault="00F90CB8" w:rsidP="00CE6657">
            <w:pPr>
              <w:rPr>
                <w:rFonts w:ascii="Times New Roman" w:hAnsi="Times New Roman" w:cs="Times New Roman"/>
                <w:b/>
              </w:rPr>
            </w:pPr>
          </w:p>
          <w:p w:rsidR="00F90CB8" w:rsidRPr="001E0322" w:rsidRDefault="00F90CB8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0CB8" w:rsidTr="00F90CB8">
        <w:trPr>
          <w:trHeight w:val="405"/>
        </w:trPr>
        <w:tc>
          <w:tcPr>
            <w:tcW w:w="8204" w:type="dxa"/>
            <w:gridSpan w:val="4"/>
            <w:vAlign w:val="center"/>
          </w:tcPr>
          <w:p w:rsidR="00F90CB8" w:rsidRPr="003D4A83" w:rsidRDefault="00F90CB8" w:rsidP="00CE6657">
            <w:pPr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3D4A83">
              <w:rPr>
                <w:rFonts w:ascii="Times New Roman" w:hAnsi="Times New Roman" w:cs="Times New Roman"/>
                <w:b/>
              </w:rPr>
              <w:t>. Владение иностранными  языками:</w:t>
            </w:r>
          </w:p>
        </w:tc>
        <w:tc>
          <w:tcPr>
            <w:tcW w:w="1283" w:type="dxa"/>
            <w:vAlign w:val="center"/>
          </w:tcPr>
          <w:p w:rsidR="00F90CB8" w:rsidRPr="001E0322" w:rsidRDefault="00F90CB8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F90CB8" w:rsidRPr="001E0322" w:rsidRDefault="00F90CB8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  <w:vAlign w:val="center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lang w:val="en-US"/>
              </w:rPr>
            </w:pPr>
            <w:r w:rsidRPr="003D4A83">
              <w:rPr>
                <w:rFonts w:ascii="Times New Roman" w:eastAsia="Times New Roman" w:hAnsi="Times New Roman" w:cs="Times New Roman"/>
                <w:color w:val="000000"/>
              </w:rPr>
              <w:t>Элементарный уровень английского (</w:t>
            </w:r>
            <w:proofErr w:type="spellStart"/>
            <w:proofErr w:type="gramStart"/>
            <w:r w:rsidRPr="003D4A8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gramEnd"/>
            <w:r w:rsidRPr="003D4A83">
              <w:rPr>
                <w:rFonts w:ascii="Times New Roman" w:eastAsia="Times New Roman" w:hAnsi="Times New Roman" w:cs="Times New Roman"/>
                <w:color w:val="000000"/>
              </w:rPr>
              <w:t>lementary</w:t>
            </w:r>
            <w:proofErr w:type="spellEnd"/>
            <w:r w:rsidRPr="003D4A8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43" w:type="dxa"/>
            <w:gridSpan w:val="3"/>
            <w:vAlign w:val="center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E0322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D4A83">
              <w:rPr>
                <w:rFonts w:ascii="Times New Roman" w:eastAsia="Times New Roman" w:hAnsi="Times New Roman" w:cs="Times New Roman"/>
                <w:color w:val="000000"/>
              </w:rPr>
              <w:t>Высший элементарный уровень (</w:t>
            </w:r>
            <w:proofErr w:type="spellStart"/>
            <w:r w:rsidRPr="003D4A83">
              <w:rPr>
                <w:rFonts w:ascii="Times New Roman" w:eastAsia="Times New Roman" w:hAnsi="Times New Roman" w:cs="Times New Roman"/>
                <w:color w:val="000000"/>
              </w:rPr>
              <w:t>upper-elementary</w:t>
            </w:r>
            <w:proofErr w:type="spellEnd"/>
            <w:r w:rsidRPr="003D4A8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E0322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D4A83">
              <w:rPr>
                <w:rFonts w:ascii="Times New Roman" w:eastAsia="Times New Roman" w:hAnsi="Times New Roman" w:cs="Times New Roman"/>
                <w:color w:val="000000"/>
              </w:rPr>
              <w:t>Низший средний уровень (</w:t>
            </w:r>
            <w:proofErr w:type="spellStart"/>
            <w:proofErr w:type="gramStart"/>
            <w:r w:rsidRPr="003D4A8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3D4A83">
              <w:rPr>
                <w:rFonts w:ascii="Times New Roman" w:eastAsia="Times New Roman" w:hAnsi="Times New Roman" w:cs="Times New Roman"/>
                <w:color w:val="000000"/>
              </w:rPr>
              <w:t>re-intermediate</w:t>
            </w:r>
            <w:proofErr w:type="spellEnd"/>
            <w:r w:rsidRPr="003D4A8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E0322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D4A83">
              <w:rPr>
                <w:rFonts w:ascii="Times New Roman" w:eastAsia="Times New Roman" w:hAnsi="Times New Roman" w:cs="Times New Roman"/>
                <w:color w:val="000000"/>
              </w:rPr>
              <w:t>Средний уровень (</w:t>
            </w:r>
            <w:proofErr w:type="spellStart"/>
            <w:r w:rsidRPr="003D4A83">
              <w:rPr>
                <w:rFonts w:ascii="Times New Roman" w:eastAsia="Times New Roman" w:hAnsi="Times New Roman" w:cs="Times New Roman"/>
                <w:color w:val="000000"/>
              </w:rPr>
              <w:t>intermediate</w:t>
            </w:r>
            <w:proofErr w:type="spellEnd"/>
            <w:r w:rsidRPr="003D4A8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D4A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рхний средний уровень (</w:t>
            </w:r>
            <w:proofErr w:type="spellStart"/>
            <w:r w:rsidRPr="003D4A83">
              <w:rPr>
                <w:rFonts w:ascii="Times New Roman" w:eastAsia="Times New Roman" w:hAnsi="Times New Roman" w:cs="Times New Roman"/>
                <w:color w:val="000000"/>
              </w:rPr>
              <w:t>upper-intermediate</w:t>
            </w:r>
            <w:proofErr w:type="spellEnd"/>
            <w:r w:rsidRPr="003D4A8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D4A83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D4A83">
              <w:rPr>
                <w:rFonts w:ascii="Times New Roman" w:eastAsia="Times New Roman" w:hAnsi="Times New Roman" w:cs="Times New Roman"/>
                <w:color w:val="000000"/>
              </w:rPr>
              <w:t>Продвинутый уровень (</w:t>
            </w:r>
            <w:proofErr w:type="spellStart"/>
            <w:r w:rsidRPr="003D4A83">
              <w:rPr>
                <w:rFonts w:ascii="Times New Roman" w:eastAsia="Times New Roman" w:hAnsi="Times New Roman" w:cs="Times New Roman"/>
                <w:color w:val="000000"/>
              </w:rPr>
              <w:t>advanced</w:t>
            </w:r>
            <w:proofErr w:type="spellEnd"/>
            <w:r w:rsidRPr="003D4A8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D4A83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</w:p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rPr>
          <w:trHeight w:val="494"/>
        </w:trPr>
        <w:tc>
          <w:tcPr>
            <w:tcW w:w="3261" w:type="dxa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eastAsia="Times New Roman" w:hAnsi="Times New Roman" w:cs="Times New Roman"/>
                <w:color w:val="000000"/>
              </w:rPr>
              <w:t>Носитель языка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D4A83">
              <w:rPr>
                <w:rFonts w:ascii="Times New Roman" w:eastAsia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3F20F6" w:rsidRPr="00CA0C14" w:rsidTr="00F90CB8">
        <w:trPr>
          <w:trHeight w:val="418"/>
        </w:trPr>
        <w:tc>
          <w:tcPr>
            <w:tcW w:w="8204" w:type="dxa"/>
            <w:gridSpan w:val="4"/>
            <w:vAlign w:val="center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hAnsi="Times New Roman" w:cs="Times New Roman"/>
                <w:b/>
              </w:rPr>
              <w:t xml:space="preserve">4. </w:t>
            </w:r>
            <w:r w:rsidRPr="003D4A83">
              <w:rPr>
                <w:rFonts w:ascii="Times New Roman" w:eastAsia="Times New Roman" w:hAnsi="Times New Roman" w:cs="Times New Roman"/>
                <w:b/>
              </w:rPr>
              <w:t xml:space="preserve"> Количество статей в изданиях, входящих в международные базы данных научного цитирования</w:t>
            </w:r>
            <w:r w:rsidR="0085662D" w:rsidRPr="003D4A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3216D" w:rsidRPr="003D4A83">
              <w:rPr>
                <w:rFonts w:ascii="Times New Roman" w:eastAsia="Times New Roman" w:hAnsi="Times New Roman" w:cs="Times New Roman"/>
                <w:b/>
              </w:rPr>
              <w:t>(без дублирования)</w:t>
            </w:r>
            <w:r w:rsidRPr="003D4A8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83" w:type="dxa"/>
            <w:vAlign w:val="center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RPr="00AB306B" w:rsidTr="00730DFC">
        <w:trPr>
          <w:trHeight w:val="662"/>
        </w:trPr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D4A83">
              <w:rPr>
                <w:rFonts w:ascii="Times New Roman" w:eastAsia="Times New Roman" w:hAnsi="Times New Roman" w:cs="Times New Roman"/>
                <w:lang w:val="en-US"/>
              </w:rPr>
              <w:t>Web of Science Core Collection (WOS)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3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  <w:b/>
              </w:rPr>
              <w:t>5</w:t>
            </w:r>
            <w:r w:rsidRPr="003D4A83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3D4A83">
              <w:rPr>
                <w:rFonts w:ascii="Times New Roman" w:eastAsia="Times New Roman" w:hAnsi="Times New Roman" w:cs="Times New Roman"/>
                <w:b/>
              </w:rPr>
              <w:t>баллов за статью</w:t>
            </w:r>
          </w:p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3D4A83">
              <w:rPr>
                <w:rFonts w:ascii="Times New Roman" w:eastAsia="Times New Roman" w:hAnsi="Times New Roman" w:cs="Times New Roman"/>
                <w:lang w:val="en-US"/>
              </w:rPr>
              <w:t>SciVerse</w:t>
            </w:r>
            <w:proofErr w:type="spellEnd"/>
            <w:r w:rsidRPr="003D4A83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A83">
              <w:rPr>
                <w:rFonts w:ascii="Times New Roman" w:eastAsia="Times New Roman" w:hAnsi="Times New Roman" w:cs="Times New Roman"/>
                <w:lang w:val="en-US"/>
              </w:rPr>
              <w:t>Scopus</w:t>
            </w:r>
            <w:r w:rsidRPr="003D4A83">
              <w:rPr>
                <w:rFonts w:ascii="Times New Roman" w:eastAsia="Times New Roman" w:hAnsi="Times New Roman" w:cs="Times New Roman"/>
              </w:rPr>
              <w:t xml:space="preserve"> (</w:t>
            </w:r>
            <w:r w:rsidRPr="003D4A83">
              <w:rPr>
                <w:rFonts w:ascii="Times New Roman" w:eastAsia="Times New Roman" w:hAnsi="Times New Roman" w:cs="Times New Roman"/>
                <w:lang w:val="en-US"/>
              </w:rPr>
              <w:t>Scopus</w:t>
            </w:r>
            <w:r w:rsidRPr="003D4A8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  <w:b/>
              </w:rPr>
              <w:t>5 баллов за статью</w:t>
            </w:r>
          </w:p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Рецензируемые журналы из списка ВАК России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  <w:b/>
              </w:rPr>
              <w:t>2 балла за статью</w:t>
            </w:r>
          </w:p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Журналы, входящие в перечень российских рецензируемых научных изданий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  <w:b/>
              </w:rPr>
              <w:t>2 балла за статью</w:t>
            </w:r>
          </w:p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RPr="00CA0C14" w:rsidTr="00F90CB8">
        <w:trPr>
          <w:trHeight w:val="477"/>
        </w:trPr>
        <w:tc>
          <w:tcPr>
            <w:tcW w:w="8204" w:type="dxa"/>
            <w:gridSpan w:val="4"/>
            <w:vAlign w:val="center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hAnsi="Times New Roman" w:cs="Times New Roman"/>
                <w:b/>
              </w:rPr>
              <w:t>5.  Количество публикаций в международных реферативных базах данных</w:t>
            </w:r>
            <w:r w:rsidR="0085662D" w:rsidRPr="003D4A8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83" w:type="dxa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RPr="00AB306B" w:rsidTr="00730DFC">
        <w:trPr>
          <w:trHeight w:val="1074"/>
        </w:trPr>
        <w:tc>
          <w:tcPr>
            <w:tcW w:w="3261" w:type="dxa"/>
            <w:vAlign w:val="center"/>
          </w:tcPr>
          <w:p w:rsidR="003F20F6" w:rsidRPr="003D4A83" w:rsidRDefault="003F20F6" w:rsidP="00CE6657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3D4A83">
              <w:rPr>
                <w:rFonts w:ascii="Times New Roman" w:hAnsi="Times New Roman" w:cs="Times New Roman"/>
                <w:lang w:val="en-US"/>
              </w:rPr>
              <w:t xml:space="preserve">Astrophysics Data System; </w:t>
            </w:r>
            <w:r w:rsidR="00BB1FC3" w:rsidRPr="003D4A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4A83">
              <w:rPr>
                <w:rFonts w:ascii="Times New Roman" w:hAnsi="Times New Roman" w:cs="Times New Roman"/>
                <w:lang w:val="en-US"/>
              </w:rPr>
              <w:t>PubMed</w:t>
            </w:r>
            <w:proofErr w:type="spellEnd"/>
            <w:r w:rsidRPr="003D4A83">
              <w:rPr>
                <w:rFonts w:ascii="Times New Roman" w:hAnsi="Times New Roman" w:cs="Times New Roman"/>
                <w:lang w:val="en-US"/>
              </w:rPr>
              <w:t xml:space="preserve">; </w:t>
            </w:r>
            <w:proofErr w:type="spellStart"/>
            <w:r w:rsidRPr="003D4A83">
              <w:rPr>
                <w:rFonts w:ascii="Times New Roman" w:hAnsi="Times New Roman" w:cs="Times New Roman"/>
                <w:lang w:val="en-US"/>
              </w:rPr>
              <w:t>MathSciNet</w:t>
            </w:r>
            <w:proofErr w:type="spellEnd"/>
            <w:r w:rsidRPr="003D4A83">
              <w:rPr>
                <w:rFonts w:ascii="Times New Roman" w:hAnsi="Times New Roman" w:cs="Times New Roman"/>
                <w:lang w:val="en-US"/>
              </w:rPr>
              <w:t xml:space="preserve">;  </w:t>
            </w:r>
            <w:proofErr w:type="spellStart"/>
            <w:r w:rsidRPr="003D4A83">
              <w:rPr>
                <w:rFonts w:ascii="Times New Roman" w:hAnsi="Times New Roman" w:cs="Times New Roman"/>
                <w:lang w:val="en-US"/>
              </w:rPr>
              <w:t>zbMATH</w:t>
            </w:r>
            <w:proofErr w:type="spellEnd"/>
            <w:r w:rsidRPr="003D4A83">
              <w:rPr>
                <w:rFonts w:ascii="Times New Roman" w:hAnsi="Times New Roman" w:cs="Times New Roman"/>
                <w:lang w:val="en-US"/>
              </w:rPr>
              <w:t xml:space="preserve">; Chemical Abstracts; Springer; </w:t>
            </w:r>
            <w:proofErr w:type="spellStart"/>
            <w:r w:rsidRPr="003D4A83">
              <w:rPr>
                <w:rFonts w:ascii="Times New Roman" w:hAnsi="Times New Roman" w:cs="Times New Roman"/>
                <w:lang w:val="en-US"/>
              </w:rPr>
              <w:t>Agris</w:t>
            </w:r>
            <w:proofErr w:type="spellEnd"/>
            <w:r w:rsidRPr="003D4A83">
              <w:rPr>
                <w:rFonts w:ascii="Times New Roman" w:hAnsi="Times New Roman" w:cs="Times New Roman"/>
                <w:lang w:val="en-US"/>
              </w:rPr>
              <w:t xml:space="preserve">;  </w:t>
            </w:r>
            <w:proofErr w:type="spellStart"/>
            <w:r w:rsidRPr="003D4A83">
              <w:rPr>
                <w:rFonts w:ascii="Times New Roman" w:hAnsi="Times New Roman" w:cs="Times New Roman"/>
                <w:lang w:val="en-US"/>
              </w:rPr>
              <w:t>GeoRef</w:t>
            </w:r>
            <w:proofErr w:type="spellEnd"/>
          </w:p>
        </w:tc>
        <w:tc>
          <w:tcPr>
            <w:tcW w:w="4943" w:type="dxa"/>
            <w:gridSpan w:val="3"/>
            <w:vAlign w:val="center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3 балла за статью</w:t>
            </w: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F20F6" w:rsidRPr="00371FFB" w:rsidTr="00F90CB8">
        <w:trPr>
          <w:trHeight w:val="422"/>
        </w:trPr>
        <w:tc>
          <w:tcPr>
            <w:tcW w:w="8204" w:type="dxa"/>
            <w:gridSpan w:val="4"/>
            <w:vAlign w:val="center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hAnsi="Times New Roman" w:cs="Times New Roman"/>
                <w:b/>
              </w:rPr>
              <w:t>6.  Количество</w:t>
            </w:r>
            <w:r w:rsidR="008A7C87" w:rsidRPr="003D4A83">
              <w:rPr>
                <w:rFonts w:ascii="Times New Roman" w:eastAsia="Times New Roman" w:hAnsi="Times New Roman" w:cs="Times New Roman"/>
                <w:b/>
              </w:rPr>
              <w:t xml:space="preserve"> публикаций</w:t>
            </w:r>
            <w:r w:rsidRPr="003D4A83">
              <w:rPr>
                <w:rFonts w:ascii="Times New Roman" w:eastAsia="Times New Roman" w:hAnsi="Times New Roman" w:cs="Times New Roman"/>
                <w:b/>
              </w:rPr>
              <w:t xml:space="preserve"> в не рецензируемых изданиях</w:t>
            </w:r>
            <w:r w:rsidR="0085662D" w:rsidRPr="003D4A83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283" w:type="dxa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rPr>
          <w:trHeight w:val="285"/>
        </w:trPr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Учебные издания,  монографии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1 балл за издание</w:t>
            </w: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rPr>
          <w:trHeight w:val="221"/>
        </w:trPr>
        <w:tc>
          <w:tcPr>
            <w:tcW w:w="3261" w:type="dxa"/>
          </w:tcPr>
          <w:p w:rsidR="003F20F6" w:rsidRPr="003D4A83" w:rsidRDefault="00A6420A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gramStart"/>
            <w:r w:rsidRPr="003D4A83">
              <w:rPr>
                <w:rFonts w:ascii="Times New Roman" w:eastAsia="Times New Roman" w:hAnsi="Times New Roman" w:cs="Times New Roman"/>
              </w:rPr>
              <w:t>И</w:t>
            </w:r>
            <w:r w:rsidR="003F20F6" w:rsidRPr="003D4A83">
              <w:rPr>
                <w:rFonts w:ascii="Times New Roman" w:eastAsia="Times New Roman" w:hAnsi="Times New Roman" w:cs="Times New Roman"/>
              </w:rPr>
              <w:t>меющей</w:t>
            </w:r>
            <w:proofErr w:type="gramEnd"/>
            <w:r w:rsidR="003F20F6" w:rsidRPr="003D4A83">
              <w:rPr>
                <w:rFonts w:ascii="Times New Roman" w:eastAsia="Times New Roman" w:hAnsi="Times New Roman" w:cs="Times New Roman"/>
              </w:rPr>
              <w:t xml:space="preserve"> шифр ISBN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2 балла за издание</w:t>
            </w: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rPr>
          <w:trHeight w:val="225"/>
        </w:trPr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Публикации в сборниках научных трудов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0,5 балла за издание</w:t>
            </w: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RPr="00371FFB" w:rsidTr="00F90CB8">
        <w:trPr>
          <w:trHeight w:val="430"/>
        </w:trPr>
        <w:tc>
          <w:tcPr>
            <w:tcW w:w="8204" w:type="dxa"/>
            <w:gridSpan w:val="4"/>
            <w:vAlign w:val="center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hAnsi="Times New Roman" w:cs="Times New Roman"/>
                <w:b/>
              </w:rPr>
              <w:t xml:space="preserve">7.  </w:t>
            </w:r>
            <w:r w:rsidRPr="003D4A83">
              <w:rPr>
                <w:rFonts w:ascii="Times New Roman" w:eastAsia="Times New Roman" w:hAnsi="Times New Roman" w:cs="Times New Roman"/>
                <w:b/>
              </w:rPr>
              <w:t>Участие в выполнении грантов РФФИ, РГНФ, международных грантов</w:t>
            </w:r>
            <w:r w:rsidR="0085662D" w:rsidRPr="003D4A83">
              <w:rPr>
                <w:rFonts w:ascii="Times New Roman" w:hAnsi="Times New Roman" w:cs="Times New Roman"/>
                <w:b/>
              </w:rPr>
              <w:t xml:space="preserve"> (указать наименование грантов, год)</w:t>
            </w:r>
            <w:r w:rsidRPr="003D4A8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83" w:type="dxa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rPr>
          <w:trHeight w:val="564"/>
        </w:trPr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В качестве руководителя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5 баллов за грант</w:t>
            </w: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rPr>
          <w:trHeight w:val="604"/>
        </w:trPr>
        <w:tc>
          <w:tcPr>
            <w:tcW w:w="3261" w:type="dxa"/>
          </w:tcPr>
          <w:p w:rsidR="003F20F6" w:rsidRPr="003D4A83" w:rsidRDefault="00A6420A" w:rsidP="00CE6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В качестве исполнителя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2 балла за грант</w:t>
            </w: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F90CB8">
        <w:trPr>
          <w:trHeight w:val="636"/>
        </w:trPr>
        <w:tc>
          <w:tcPr>
            <w:tcW w:w="8204" w:type="dxa"/>
            <w:gridSpan w:val="4"/>
            <w:vAlign w:val="center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  <w:b/>
              </w:rPr>
              <w:t>8. Объемы  средств (в форме российских и международных грантов, договоров, заказов и т.п.), привлеченных претендентом,  для  проведения исследований</w:t>
            </w:r>
            <w:r w:rsidR="0085662D" w:rsidRPr="003D4A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5662D" w:rsidRPr="003D4A83">
              <w:rPr>
                <w:rFonts w:ascii="Times New Roman" w:hAnsi="Times New Roman" w:cs="Times New Roman"/>
                <w:b/>
              </w:rPr>
              <w:t>(указать наименование, год):</w:t>
            </w:r>
          </w:p>
        </w:tc>
        <w:tc>
          <w:tcPr>
            <w:tcW w:w="1283" w:type="dxa"/>
            <w:vAlign w:val="center"/>
          </w:tcPr>
          <w:p w:rsidR="003F20F6" w:rsidRPr="001E0322" w:rsidRDefault="00AB652A" w:rsidP="00CE6657">
            <w:pPr>
              <w:rPr>
                <w:rFonts w:ascii="Times New Roman" w:hAnsi="Times New Roman" w:cs="Times New Roman"/>
                <w:b/>
              </w:rPr>
            </w:pPr>
            <w:r w:rsidRPr="001E0322">
              <w:rPr>
                <w:rFonts w:ascii="Times New Roman" w:hAnsi="Times New Roman" w:cs="Times New Roman"/>
                <w:b/>
              </w:rPr>
              <w:t>Баллы не суммируются</w:t>
            </w: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До 3 млн. рублей</w:t>
            </w:r>
            <w:r w:rsidR="00B30E1C" w:rsidRPr="003D4A83">
              <w:rPr>
                <w:rFonts w:ascii="Times New Roman" w:eastAsia="Times New Roman" w:hAnsi="Times New Roman" w:cs="Times New Roman"/>
              </w:rPr>
              <w:t xml:space="preserve"> за 5 лет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От 3 до 5 млн. рублей за 5 лет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От 5 до 7 млн. рублей</w:t>
            </w:r>
            <w:r w:rsidR="00B30E1C" w:rsidRPr="003D4A83">
              <w:rPr>
                <w:rFonts w:ascii="Times New Roman" w:eastAsia="Times New Roman" w:hAnsi="Times New Roman" w:cs="Times New Roman"/>
              </w:rPr>
              <w:t xml:space="preserve"> за 5 лет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6</w:t>
            </w: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Свыше 7 млн. рублей за 5 лет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F90CB8">
        <w:trPr>
          <w:trHeight w:val="435"/>
        </w:trPr>
        <w:tc>
          <w:tcPr>
            <w:tcW w:w="8204" w:type="dxa"/>
            <w:gridSpan w:val="4"/>
            <w:vAlign w:val="center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  <w:b/>
              </w:rPr>
              <w:t>9. Российские и (или) зарубежные патенты:</w:t>
            </w:r>
          </w:p>
        </w:tc>
        <w:tc>
          <w:tcPr>
            <w:tcW w:w="1283" w:type="dxa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lastRenderedPageBreak/>
              <w:t>Зарубежные патенты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5 баллов за патент</w:t>
            </w: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Российские патенты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3 балла  за патент</w:t>
            </w: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RPr="00D326BF" w:rsidTr="00F90CB8">
        <w:trPr>
          <w:trHeight w:val="420"/>
        </w:trPr>
        <w:tc>
          <w:tcPr>
            <w:tcW w:w="8204" w:type="dxa"/>
            <w:gridSpan w:val="4"/>
            <w:vAlign w:val="center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  <w:b/>
                <w:lang w:val="en-US"/>
              </w:rPr>
              <w:t>10</w:t>
            </w:r>
            <w:r w:rsidRPr="003D4A83">
              <w:rPr>
                <w:rFonts w:ascii="Times New Roman" w:eastAsia="Times New Roman" w:hAnsi="Times New Roman" w:cs="Times New Roman"/>
                <w:b/>
              </w:rPr>
              <w:t>.  Внедренные результаты  ИД:</w:t>
            </w:r>
          </w:p>
        </w:tc>
        <w:tc>
          <w:tcPr>
            <w:tcW w:w="1283" w:type="dxa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RPr="00D326BF" w:rsidTr="00730DFC">
        <w:tc>
          <w:tcPr>
            <w:tcW w:w="3261" w:type="dxa"/>
          </w:tcPr>
          <w:p w:rsidR="003F20F6" w:rsidRPr="003D4A83" w:rsidRDefault="003F20F6" w:rsidP="00CE6657">
            <w:pPr>
              <w:rPr>
                <w:rFonts w:ascii="Times New Roman" w:eastAsia="Times New Roman" w:hAnsi="Times New Roman" w:cs="Times New Roman"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Внедренные патенты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15 баллов  за патент</w:t>
            </w:r>
          </w:p>
          <w:p w:rsidR="003F20F6" w:rsidRPr="001E0322" w:rsidRDefault="003F20F6" w:rsidP="00CE665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20F6" w:rsidRPr="00D326BF" w:rsidTr="00F90CB8">
        <w:trPr>
          <w:trHeight w:val="417"/>
        </w:trPr>
        <w:tc>
          <w:tcPr>
            <w:tcW w:w="8204" w:type="dxa"/>
            <w:gridSpan w:val="4"/>
            <w:vAlign w:val="center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  <w:b/>
              </w:rPr>
              <w:t>11.  Руководство  подготовкой научных кадров  (при условии защиты работы)</w:t>
            </w:r>
            <w:r w:rsidR="00B437C8" w:rsidRPr="003D4A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название направления, год защиты):</w:t>
            </w:r>
          </w:p>
        </w:tc>
        <w:tc>
          <w:tcPr>
            <w:tcW w:w="1283" w:type="dxa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Аспиранта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5</w:t>
            </w:r>
            <w:r w:rsidR="00B437C8" w:rsidRPr="001E032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баллов     </w:t>
            </w:r>
            <w:r w:rsidR="00B437C8" w:rsidRPr="001E0322">
              <w:rPr>
                <w:rFonts w:ascii="Times New Roman" w:hAnsi="Times New Roman" w:cs="Times New Roman"/>
                <w:b/>
                <w:szCs w:val="24"/>
              </w:rPr>
              <w:t>за каждого подготовленного аспиранта</w:t>
            </w: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RPr="00654F83" w:rsidTr="00F90CB8">
        <w:trPr>
          <w:trHeight w:val="444"/>
        </w:trPr>
        <w:tc>
          <w:tcPr>
            <w:tcW w:w="8204" w:type="dxa"/>
            <w:gridSpan w:val="4"/>
            <w:vAlign w:val="center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hAnsi="Times New Roman" w:cs="Times New Roman"/>
                <w:b/>
              </w:rPr>
              <w:t>12.  Участие в деятельности профессиональных сообществ (</w:t>
            </w:r>
            <w:proofErr w:type="gramStart"/>
            <w:r w:rsidRPr="003D4A83">
              <w:rPr>
                <w:rFonts w:ascii="Times New Roman" w:hAnsi="Times New Roman" w:cs="Times New Roman"/>
                <w:b/>
              </w:rPr>
              <w:t>кроме</w:t>
            </w:r>
            <w:proofErr w:type="gramEnd"/>
            <w:r w:rsidRPr="003D4A83">
              <w:rPr>
                <w:rFonts w:ascii="Times New Roman" w:hAnsi="Times New Roman" w:cs="Times New Roman"/>
                <w:b/>
              </w:rPr>
              <w:t xml:space="preserve"> экспертных)</w:t>
            </w:r>
            <w:r w:rsidR="00FB7F00" w:rsidRPr="003D4A83">
              <w:rPr>
                <w:rFonts w:ascii="Times New Roman" w:hAnsi="Times New Roman" w:cs="Times New Roman"/>
                <w:b/>
                <w:szCs w:val="24"/>
              </w:rPr>
              <w:t xml:space="preserve"> (название, год)</w:t>
            </w:r>
          </w:p>
        </w:tc>
        <w:tc>
          <w:tcPr>
            <w:tcW w:w="1283" w:type="dxa"/>
            <w:vAlign w:val="center"/>
          </w:tcPr>
          <w:p w:rsidR="003F20F6" w:rsidRPr="001E0322" w:rsidRDefault="00AB652A" w:rsidP="00CE6657">
            <w:pPr>
              <w:rPr>
                <w:rFonts w:ascii="Times New Roman" w:hAnsi="Times New Roman" w:cs="Times New Roman"/>
                <w:b/>
              </w:rPr>
            </w:pPr>
            <w:r w:rsidRPr="001E0322">
              <w:rPr>
                <w:rFonts w:ascii="Times New Roman" w:hAnsi="Times New Roman" w:cs="Times New Roman"/>
                <w:b/>
              </w:rPr>
              <w:t>Баллы не суммируются</w:t>
            </w: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  <w:vMerge w:val="restart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Деятельность в ассоциации (союзе) научно-образовательных или научно-промышленных учреждений / организаций</w:t>
            </w:r>
          </w:p>
        </w:tc>
        <w:tc>
          <w:tcPr>
            <w:tcW w:w="2410" w:type="dxa"/>
            <w:gridSpan w:val="2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Р</w:t>
            </w:r>
            <w:r w:rsidR="0041768D" w:rsidRPr="003D4A83">
              <w:rPr>
                <w:rFonts w:ascii="Times New Roman" w:hAnsi="Times New Roman" w:cs="Times New Roman"/>
              </w:rPr>
              <w:t>уководство ассоциацией (союзом)</w:t>
            </w:r>
          </w:p>
        </w:tc>
        <w:tc>
          <w:tcPr>
            <w:tcW w:w="2533" w:type="dxa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  <w:vMerge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hAnsi="Times New Roman" w:cs="Times New Roman"/>
              </w:rPr>
              <w:t>Участие в деятельности органа управления</w:t>
            </w:r>
          </w:p>
        </w:tc>
        <w:tc>
          <w:tcPr>
            <w:tcW w:w="2533" w:type="dxa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  <w:vMerge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Участие в качестве исполнителя</w:t>
            </w:r>
          </w:p>
        </w:tc>
        <w:tc>
          <w:tcPr>
            <w:tcW w:w="2533" w:type="dxa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F90CB8">
        <w:trPr>
          <w:trHeight w:val="479"/>
        </w:trPr>
        <w:tc>
          <w:tcPr>
            <w:tcW w:w="8204" w:type="dxa"/>
            <w:gridSpan w:val="4"/>
            <w:vAlign w:val="center"/>
          </w:tcPr>
          <w:p w:rsidR="003F20F6" w:rsidRPr="003D4A83" w:rsidRDefault="003F20F6" w:rsidP="00CE6657">
            <w:pPr>
              <w:ind w:right="-57"/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hAnsi="Times New Roman" w:cs="Times New Roman"/>
                <w:b/>
              </w:rPr>
              <w:t>13.  Участие в работе диссертационных советов и экспертных советов  ВАК</w:t>
            </w:r>
            <w:r w:rsidR="00FB7F00" w:rsidRPr="003D4A83">
              <w:rPr>
                <w:rFonts w:ascii="Times New Roman" w:hAnsi="Times New Roman" w:cs="Times New Roman"/>
                <w:b/>
              </w:rPr>
              <w:t xml:space="preserve"> </w:t>
            </w:r>
            <w:r w:rsidR="00FB7F00" w:rsidRPr="003D4A83">
              <w:rPr>
                <w:rFonts w:ascii="Times New Roman" w:hAnsi="Times New Roman" w:cs="Times New Roman"/>
                <w:b/>
                <w:szCs w:val="24"/>
              </w:rPr>
              <w:t>(название, год)</w:t>
            </w:r>
            <w:r w:rsidRPr="003D4A8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83" w:type="dxa"/>
            <w:vAlign w:val="center"/>
          </w:tcPr>
          <w:p w:rsidR="003F20F6" w:rsidRPr="001E0322" w:rsidRDefault="00AB652A" w:rsidP="00CE6657">
            <w:pPr>
              <w:rPr>
                <w:rFonts w:ascii="Times New Roman" w:hAnsi="Times New Roman" w:cs="Times New Roman"/>
                <w:b/>
              </w:rPr>
            </w:pPr>
            <w:r w:rsidRPr="001E0322">
              <w:rPr>
                <w:rFonts w:ascii="Times New Roman" w:hAnsi="Times New Roman" w:cs="Times New Roman"/>
                <w:b/>
              </w:rPr>
              <w:t>Баллы не суммируются</w:t>
            </w: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ind w:right="-57"/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Диссертационных советов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9" w:type="dxa"/>
            <w:gridSpan w:val="2"/>
          </w:tcPr>
          <w:p w:rsidR="003F20F6" w:rsidRPr="003D4A83" w:rsidRDefault="003F20F6" w:rsidP="00CE6657">
            <w:pPr>
              <w:ind w:right="-57"/>
              <w:rPr>
                <w:rFonts w:ascii="Times New Roman" w:hAnsi="Times New Roman" w:cs="Times New Roman"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Экспертных советов: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3F20F6" w:rsidRPr="003D4A83" w:rsidRDefault="003F20F6" w:rsidP="00CE6657">
            <w:pPr>
              <w:ind w:right="-57"/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69" w:type="dxa"/>
            <w:gridSpan w:val="2"/>
          </w:tcPr>
          <w:p w:rsidR="003F20F6" w:rsidRPr="003D4A83" w:rsidRDefault="003F20F6" w:rsidP="00CE6657">
            <w:pPr>
              <w:ind w:right="-57"/>
              <w:rPr>
                <w:rFonts w:ascii="Times New Roman" w:hAnsi="Times New Roman" w:cs="Times New Roman"/>
              </w:rPr>
            </w:pPr>
          </w:p>
        </w:tc>
      </w:tr>
      <w:tr w:rsidR="003F20F6" w:rsidRPr="00654F83" w:rsidTr="00F90CB8">
        <w:trPr>
          <w:trHeight w:val="422"/>
        </w:trPr>
        <w:tc>
          <w:tcPr>
            <w:tcW w:w="8204" w:type="dxa"/>
            <w:gridSpan w:val="4"/>
            <w:vAlign w:val="center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hAnsi="Times New Roman" w:cs="Times New Roman"/>
                <w:b/>
              </w:rPr>
              <w:t>14.  Участие в деятельности экспертных сообществ РФ</w:t>
            </w:r>
            <w:r w:rsidR="00FB7F00" w:rsidRPr="003D4A83">
              <w:rPr>
                <w:rFonts w:ascii="Times New Roman" w:hAnsi="Times New Roman" w:cs="Times New Roman"/>
                <w:b/>
              </w:rPr>
              <w:t xml:space="preserve"> </w:t>
            </w:r>
            <w:r w:rsidR="00FB7F00" w:rsidRPr="003D4A83">
              <w:rPr>
                <w:rFonts w:ascii="Times New Roman" w:hAnsi="Times New Roman" w:cs="Times New Roman"/>
                <w:b/>
                <w:szCs w:val="24"/>
              </w:rPr>
              <w:t>(название, год)</w:t>
            </w:r>
            <w:r w:rsidRPr="003D4A8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83" w:type="dxa"/>
            <w:vAlign w:val="center"/>
          </w:tcPr>
          <w:p w:rsidR="003F20F6" w:rsidRPr="001E0322" w:rsidRDefault="003D4A83" w:rsidP="00CE6657">
            <w:pPr>
              <w:ind w:right="-57"/>
              <w:rPr>
                <w:rFonts w:ascii="Times New Roman" w:hAnsi="Times New Roman" w:cs="Times New Roman"/>
                <w:b/>
              </w:rPr>
            </w:pPr>
            <w:r w:rsidRPr="001E0322">
              <w:rPr>
                <w:rFonts w:ascii="Times New Roman" w:hAnsi="Times New Roman" w:cs="Times New Roman"/>
                <w:b/>
              </w:rPr>
              <w:t>Баллы не суммируются</w:t>
            </w: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ind w:right="-57"/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F90CB8">
        <w:tc>
          <w:tcPr>
            <w:tcW w:w="8204" w:type="dxa"/>
            <w:gridSpan w:val="4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3F20F6" w:rsidRPr="001E0322" w:rsidRDefault="003D4A83" w:rsidP="00CE665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E03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</w:tr>
      <w:tr w:rsidR="003F20F6" w:rsidRPr="00654F83" w:rsidTr="00F90CB8">
        <w:trPr>
          <w:trHeight w:val="418"/>
        </w:trPr>
        <w:tc>
          <w:tcPr>
            <w:tcW w:w="8204" w:type="dxa"/>
            <w:gridSpan w:val="4"/>
            <w:vAlign w:val="center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hAnsi="Times New Roman" w:cs="Times New Roman"/>
                <w:b/>
              </w:rPr>
              <w:t>15.  Участие в деятельности зарубежных и международных экспертных сообществ</w:t>
            </w:r>
            <w:r w:rsidR="00FB7F00" w:rsidRPr="003D4A83">
              <w:rPr>
                <w:rFonts w:ascii="Times New Roman" w:hAnsi="Times New Roman" w:cs="Times New Roman"/>
                <w:b/>
              </w:rPr>
              <w:t xml:space="preserve"> </w:t>
            </w:r>
            <w:r w:rsidR="00FB7F00" w:rsidRPr="003D4A83">
              <w:rPr>
                <w:rFonts w:ascii="Times New Roman" w:hAnsi="Times New Roman" w:cs="Times New Roman"/>
                <w:b/>
                <w:szCs w:val="24"/>
              </w:rPr>
              <w:t>(название, год)</w:t>
            </w:r>
            <w:r w:rsidRPr="003D4A8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83" w:type="dxa"/>
            <w:vAlign w:val="center"/>
          </w:tcPr>
          <w:p w:rsidR="003F20F6" w:rsidRPr="001E0322" w:rsidRDefault="00AB652A" w:rsidP="00CE6657">
            <w:pPr>
              <w:rPr>
                <w:rFonts w:ascii="Times New Roman" w:hAnsi="Times New Roman" w:cs="Times New Roman"/>
                <w:b/>
              </w:rPr>
            </w:pPr>
            <w:r w:rsidRPr="001E0322">
              <w:rPr>
                <w:rFonts w:ascii="Times New Roman" w:hAnsi="Times New Roman" w:cs="Times New Roman"/>
                <w:b/>
              </w:rPr>
              <w:t>Баллы не суммируются</w:t>
            </w: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ind w:right="-57"/>
              <w:rPr>
                <w:rFonts w:ascii="Times New Roman" w:hAnsi="Times New Roman" w:cs="Times New Roman"/>
                <w:b/>
              </w:rPr>
            </w:pPr>
          </w:p>
        </w:tc>
      </w:tr>
      <w:tr w:rsidR="003F20F6" w:rsidRPr="00AB306B" w:rsidTr="00730DFC"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В</w:t>
            </w:r>
            <w:r w:rsidRPr="003D4A8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D4A83">
              <w:rPr>
                <w:rFonts w:ascii="Times New Roman" w:eastAsia="Times New Roman" w:hAnsi="Times New Roman" w:cs="Times New Roman"/>
              </w:rPr>
              <w:t>качестве</w:t>
            </w:r>
            <w:r w:rsidRPr="003D4A8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D4A83">
              <w:rPr>
                <w:rFonts w:ascii="Times New Roman" w:eastAsia="Times New Roman" w:hAnsi="Times New Roman" w:cs="Times New Roman"/>
              </w:rPr>
              <w:t>эксперта</w:t>
            </w:r>
            <w:r w:rsidRPr="003D4A83">
              <w:rPr>
                <w:rFonts w:ascii="Times New Roman" w:eastAsia="Times New Roman" w:hAnsi="Times New Roman" w:cs="Times New Roman"/>
                <w:lang w:val="en-US"/>
              </w:rPr>
              <w:t xml:space="preserve"> SAARC, NIRA 3, Science and World Affairs, ARF,  AUN </w:t>
            </w:r>
            <w:r w:rsidRPr="003D4A83">
              <w:rPr>
                <w:rFonts w:ascii="Times New Roman" w:eastAsia="Times New Roman" w:hAnsi="Times New Roman" w:cs="Times New Roman"/>
              </w:rPr>
              <w:t>и</w:t>
            </w:r>
            <w:r w:rsidRPr="003D4A8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D4A83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="004B3D07" w:rsidRPr="003D4A8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3F20F6" w:rsidRPr="001E0322" w:rsidRDefault="003F20F6" w:rsidP="00CE6657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F20F6" w:rsidRPr="001E0322" w:rsidRDefault="003F20F6" w:rsidP="00CE6657">
            <w:pPr>
              <w:ind w:right="-57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В качестве эксперта  зарубежных научных фондов и общественных организаций: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3F20F6" w:rsidRPr="001E0322" w:rsidRDefault="003F20F6" w:rsidP="00CE6657">
            <w:pPr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ind w:right="-57"/>
              <w:rPr>
                <w:rFonts w:ascii="Times New Roman" w:hAnsi="Times New Roman" w:cs="Times New Roman"/>
                <w:b/>
              </w:rPr>
            </w:pPr>
          </w:p>
        </w:tc>
      </w:tr>
      <w:tr w:rsidR="003F20F6" w:rsidRPr="00654F83" w:rsidTr="00165D28">
        <w:trPr>
          <w:trHeight w:val="266"/>
        </w:trPr>
        <w:tc>
          <w:tcPr>
            <w:tcW w:w="8204" w:type="dxa"/>
            <w:gridSpan w:val="4"/>
            <w:vAlign w:val="center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3D4A83">
              <w:rPr>
                <w:rFonts w:ascii="Times New Roman" w:hAnsi="Times New Roman" w:cs="Times New Roman"/>
                <w:b/>
              </w:rPr>
              <w:t xml:space="preserve">16.  </w:t>
            </w:r>
            <w:proofErr w:type="gramStart"/>
            <w:r w:rsidRPr="003D4A83">
              <w:rPr>
                <w:rFonts w:ascii="Times New Roman" w:hAnsi="Times New Roman" w:cs="Times New Roman"/>
                <w:b/>
              </w:rPr>
              <w:t>Участие в организации публичных мероприятий  научной направленности (научных конференциях, семинарах, съездах, симпозиумах, совещаниях, чтениях)</w:t>
            </w:r>
            <w:r w:rsidR="00464516" w:rsidRPr="003D4A83">
              <w:rPr>
                <w:rFonts w:ascii="Times New Roman" w:hAnsi="Times New Roman" w:cs="Times New Roman"/>
                <w:b/>
                <w:szCs w:val="24"/>
              </w:rPr>
              <w:t xml:space="preserve"> (название, год)</w:t>
            </w:r>
            <w:r w:rsidRPr="003D4A83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  <w:tc>
          <w:tcPr>
            <w:tcW w:w="1283" w:type="dxa"/>
            <w:vAlign w:val="center"/>
          </w:tcPr>
          <w:p w:rsidR="003F20F6" w:rsidRPr="001E0322" w:rsidRDefault="00AB652A" w:rsidP="00CE6657">
            <w:pPr>
              <w:rPr>
                <w:rFonts w:ascii="Times New Roman" w:hAnsi="Times New Roman" w:cs="Times New Roman"/>
                <w:b/>
              </w:rPr>
            </w:pPr>
            <w:r w:rsidRPr="001E0322">
              <w:rPr>
                <w:rFonts w:ascii="Times New Roman" w:hAnsi="Times New Roman" w:cs="Times New Roman"/>
                <w:b/>
              </w:rPr>
              <w:t>Баллы не суммируются</w:t>
            </w:r>
          </w:p>
        </w:tc>
        <w:tc>
          <w:tcPr>
            <w:tcW w:w="1069" w:type="dxa"/>
            <w:gridSpan w:val="2"/>
            <w:vAlign w:val="center"/>
          </w:tcPr>
          <w:p w:rsidR="003F20F6" w:rsidRPr="001E0322" w:rsidRDefault="003F20F6" w:rsidP="00CE6657">
            <w:pPr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Международные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3F20F6" w:rsidRPr="001E0322" w:rsidRDefault="003F20F6" w:rsidP="00CE6657">
            <w:pPr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ind w:right="-57"/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ind w:right="-57"/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С международным участием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3F20F6" w:rsidRPr="001E0322" w:rsidRDefault="003F20F6" w:rsidP="00CE6657">
            <w:pPr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ind w:right="-57"/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ind w:right="-57"/>
              <w:rPr>
                <w:rFonts w:ascii="Times New Roman" w:hAnsi="Times New Roman" w:cs="Times New Roman"/>
              </w:rPr>
            </w:pPr>
            <w:r w:rsidRPr="003D4A83">
              <w:rPr>
                <w:rFonts w:ascii="Times New Roman" w:hAnsi="Times New Roman" w:cs="Times New Roman"/>
              </w:rPr>
              <w:t>Российские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3F20F6" w:rsidRPr="001E0322" w:rsidRDefault="003F20F6" w:rsidP="00CE6657">
            <w:pPr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2"/>
          </w:tcPr>
          <w:p w:rsidR="003F20F6" w:rsidRPr="001E0322" w:rsidRDefault="003F20F6" w:rsidP="00CE6657">
            <w:pPr>
              <w:rPr>
                <w:rFonts w:ascii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ind w:right="-57"/>
              <w:rPr>
                <w:rFonts w:ascii="Times New Roman" w:hAnsi="Times New Roman" w:cs="Times New Roman"/>
                <w:b/>
              </w:rPr>
            </w:pPr>
          </w:p>
        </w:tc>
      </w:tr>
      <w:tr w:rsidR="003F20F6" w:rsidTr="00F90CB8">
        <w:tc>
          <w:tcPr>
            <w:tcW w:w="8204" w:type="dxa"/>
            <w:gridSpan w:val="4"/>
          </w:tcPr>
          <w:p w:rsidR="003F20F6" w:rsidRPr="003D4A83" w:rsidRDefault="003F20F6" w:rsidP="00CE6657">
            <w:pPr>
              <w:ind w:right="-57"/>
              <w:rPr>
                <w:rFonts w:ascii="Times New Roman" w:hAnsi="Times New Roman" w:cs="Times New Roman"/>
                <w:b/>
                <w:lang w:val="en-US"/>
              </w:rPr>
            </w:pPr>
            <w:r w:rsidRPr="003D4A83">
              <w:rPr>
                <w:rFonts w:ascii="Times New Roman" w:eastAsia="Times New Roman" w:hAnsi="Times New Roman" w:cs="Times New Roman"/>
                <w:b/>
              </w:rPr>
              <w:t>17</w:t>
            </w:r>
            <w:r w:rsidRPr="003D4A83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3D4A83">
              <w:rPr>
                <w:rFonts w:ascii="Times New Roman" w:eastAsia="Times New Roman" w:hAnsi="Times New Roman" w:cs="Times New Roman"/>
                <w:b/>
              </w:rPr>
              <w:t xml:space="preserve"> Результаты собеседования</w:t>
            </w:r>
          </w:p>
          <w:p w:rsidR="003F20F6" w:rsidRPr="003D4A83" w:rsidRDefault="003F20F6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3F20F6" w:rsidRPr="001E0322" w:rsidRDefault="003F20F6" w:rsidP="00CE665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8" w:type="dxa"/>
          </w:tcPr>
          <w:p w:rsidR="003F20F6" w:rsidRPr="001E0322" w:rsidRDefault="003F20F6" w:rsidP="00CE665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ind w:right="-57"/>
              <w:rPr>
                <w:rFonts w:ascii="Times New Roman" w:eastAsia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Наличие положительного заключения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2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E0322">
              <w:rPr>
                <w:rFonts w:ascii="Times New Roman" w:eastAsia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1058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ind w:right="-57"/>
              <w:rPr>
                <w:rFonts w:ascii="Times New Roman" w:eastAsia="Times New Roman" w:hAnsi="Times New Roman" w:cs="Times New Roman"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Отрицательное заключение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2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E0322">
              <w:rPr>
                <w:rFonts w:ascii="Times New Roman" w:eastAsia="Times New Roman" w:hAnsi="Times New Roman" w:cs="Times New Roman"/>
                <w:b/>
                <w:lang w:val="en-US"/>
              </w:rPr>
              <w:t>-10</w:t>
            </w:r>
          </w:p>
        </w:tc>
        <w:tc>
          <w:tcPr>
            <w:tcW w:w="1058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20F6" w:rsidTr="00A217B8">
        <w:tc>
          <w:tcPr>
            <w:tcW w:w="8204" w:type="dxa"/>
            <w:gridSpan w:val="4"/>
          </w:tcPr>
          <w:p w:rsidR="003F20F6" w:rsidRPr="003D4A83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  <w:b/>
              </w:rPr>
              <w:lastRenderedPageBreak/>
              <w:t>18. Соответствие претендента квалификационным требованиям к должности</w:t>
            </w:r>
          </w:p>
          <w:p w:rsidR="003F20F6" w:rsidRPr="003D4A83" w:rsidRDefault="003F20F6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3F20F6" w:rsidRPr="001E0322" w:rsidRDefault="003F20F6" w:rsidP="00CE665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8" w:type="dxa"/>
          </w:tcPr>
          <w:p w:rsidR="003F20F6" w:rsidRPr="001E0322" w:rsidRDefault="003F20F6" w:rsidP="00CE665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ind w:right="-57"/>
              <w:rPr>
                <w:rFonts w:ascii="Times New Roman" w:eastAsia="Times New Roman" w:hAnsi="Times New Roman" w:cs="Times New Roman"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Полное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2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058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ind w:right="-57"/>
              <w:rPr>
                <w:rFonts w:ascii="Times New Roman" w:eastAsia="Times New Roman" w:hAnsi="Times New Roman" w:cs="Times New Roman"/>
              </w:rPr>
            </w:pPr>
            <w:r w:rsidRPr="003D4A83">
              <w:rPr>
                <w:rFonts w:ascii="Times New Roman" w:eastAsia="Times New Roman" w:hAnsi="Times New Roman" w:cs="Times New Roman"/>
              </w:rPr>
              <w:t>Частичное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2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-3</w:t>
            </w:r>
          </w:p>
        </w:tc>
        <w:tc>
          <w:tcPr>
            <w:tcW w:w="1058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20F6" w:rsidTr="00730DFC">
        <w:tc>
          <w:tcPr>
            <w:tcW w:w="3261" w:type="dxa"/>
          </w:tcPr>
          <w:p w:rsidR="003F20F6" w:rsidRPr="003D4A83" w:rsidRDefault="003F20F6" w:rsidP="00CE6657">
            <w:pPr>
              <w:ind w:right="-57"/>
              <w:rPr>
                <w:rFonts w:ascii="Times New Roman" w:eastAsia="Times New Roman" w:hAnsi="Times New Roman" w:cs="Times New Roman"/>
                <w:b/>
              </w:rPr>
            </w:pPr>
            <w:r w:rsidRPr="003D4A83">
              <w:rPr>
                <w:rFonts w:ascii="Times New Roman" w:eastAsia="Times New Roman" w:hAnsi="Times New Roman" w:cs="Times New Roman"/>
                <w:b/>
              </w:rPr>
              <w:t xml:space="preserve">19. </w:t>
            </w:r>
            <w:r w:rsidRPr="003D4A83">
              <w:rPr>
                <w:rFonts w:ascii="Times New Roman" w:hAnsi="Times New Roman" w:cs="Times New Roman"/>
                <w:b/>
              </w:rPr>
              <w:t>Отзыв об исполнении претендентом обязанностей с последнего места работы или учебы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3F20F6" w:rsidRPr="001E0322" w:rsidRDefault="000C05CB" w:rsidP="00CE66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E032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58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20F6" w:rsidRPr="00F90CB8" w:rsidTr="00730DFC">
        <w:tc>
          <w:tcPr>
            <w:tcW w:w="3261" w:type="dxa"/>
          </w:tcPr>
          <w:p w:rsidR="003F20F6" w:rsidRPr="003D4A83" w:rsidRDefault="003F20F6" w:rsidP="00CE6657">
            <w:pPr>
              <w:ind w:right="-57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3D4A83">
              <w:rPr>
                <w:rFonts w:ascii="Times New Roman" w:eastAsia="Times New Roman" w:hAnsi="Times New Roman" w:cs="Times New Roman"/>
                <w:b/>
              </w:rPr>
              <w:t>ИТОГО по баллам:</w:t>
            </w:r>
          </w:p>
        </w:tc>
        <w:tc>
          <w:tcPr>
            <w:tcW w:w="4943" w:type="dxa"/>
            <w:gridSpan w:val="3"/>
          </w:tcPr>
          <w:p w:rsidR="003F20F6" w:rsidRPr="003D4A83" w:rsidRDefault="003F20F6" w:rsidP="00CE6657">
            <w:pPr>
              <w:ind w:left="-57" w:right="-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94" w:type="dxa"/>
            <w:gridSpan w:val="2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eastAsia="Times New Roman" w:hAnsi="Times New Roman" w:cs="Times New Roman"/>
                <w:b/>
                <w:highlight w:val="yellow"/>
                <w:lang w:val="en-US"/>
              </w:rPr>
            </w:pPr>
          </w:p>
        </w:tc>
        <w:tc>
          <w:tcPr>
            <w:tcW w:w="1058" w:type="dxa"/>
          </w:tcPr>
          <w:p w:rsidR="003F20F6" w:rsidRPr="001E0322" w:rsidRDefault="003F20F6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3F20F6" w:rsidRPr="001E0322" w:rsidRDefault="003F20F6" w:rsidP="00CE6657">
            <w:pPr>
              <w:autoSpaceDE w:val="0"/>
              <w:autoSpaceDN w:val="0"/>
              <w:adjustRightInd w:val="0"/>
              <w:ind w:firstLine="72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</w:tbl>
    <w:p w:rsidR="00CE6138" w:rsidRDefault="00CE6138"/>
    <w:p w:rsidR="008F5117" w:rsidRDefault="008F5117"/>
    <w:p w:rsidR="00F346DA" w:rsidRDefault="00F346DA" w:rsidP="0004193D">
      <w:pPr>
        <w:spacing w:after="0"/>
      </w:pPr>
    </w:p>
    <w:p w:rsidR="00AB338C" w:rsidRPr="00D60D49" w:rsidRDefault="00D60D49" w:rsidP="0004193D">
      <w:pPr>
        <w:spacing w:after="0"/>
        <w:rPr>
          <w:rFonts w:ascii="Times New Roman" w:hAnsi="Times New Roman" w:cs="Times New Roman"/>
        </w:rPr>
      </w:pPr>
      <w:r w:rsidRPr="00D60D49">
        <w:rPr>
          <w:rFonts w:ascii="Times New Roman" w:hAnsi="Times New Roman" w:cs="Times New Roman"/>
        </w:rPr>
        <w:t>Претендент                                  ______________________                          _____________________</w:t>
      </w:r>
    </w:p>
    <w:p w:rsidR="0004193D" w:rsidRDefault="0004193D" w:rsidP="0004193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0D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D60D49">
        <w:rPr>
          <w:rFonts w:ascii="Times New Roman" w:hAnsi="Times New Roman" w:cs="Times New Roman"/>
          <w:sz w:val="20"/>
          <w:szCs w:val="20"/>
        </w:rPr>
        <w:t xml:space="preserve">        </w:t>
      </w:r>
      <w:r w:rsidR="00D60D49" w:rsidRPr="00D60D49">
        <w:rPr>
          <w:rFonts w:ascii="Times New Roman" w:hAnsi="Times New Roman" w:cs="Times New Roman"/>
          <w:sz w:val="20"/>
          <w:szCs w:val="20"/>
        </w:rPr>
        <w:t>(подпись)</w:t>
      </w:r>
      <w:r w:rsidRPr="00D60D4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A18A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60D49">
        <w:rPr>
          <w:rFonts w:ascii="Times New Roman" w:hAnsi="Times New Roman" w:cs="Times New Roman"/>
          <w:sz w:val="20"/>
          <w:szCs w:val="20"/>
        </w:rPr>
        <w:t>(</w:t>
      </w:r>
      <w:r w:rsidR="003A18AC"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Pr="00D60D49">
        <w:rPr>
          <w:rFonts w:ascii="Times New Roman" w:hAnsi="Times New Roman" w:cs="Times New Roman"/>
          <w:sz w:val="20"/>
          <w:szCs w:val="20"/>
        </w:rPr>
        <w:t xml:space="preserve">)         </w:t>
      </w:r>
    </w:p>
    <w:p w:rsidR="00D60D49" w:rsidRDefault="00D60D49" w:rsidP="000419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0D49" w:rsidRDefault="00D60D49" w:rsidP="000419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78F3" w:rsidRDefault="00C378F3" w:rsidP="000419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78F3" w:rsidRDefault="00D60D49" w:rsidP="00D60D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структурного подразделения</w:t>
      </w:r>
      <w:r w:rsidRPr="00D60D49">
        <w:rPr>
          <w:rFonts w:ascii="Times New Roman" w:hAnsi="Times New Roman" w:cs="Times New Roman"/>
        </w:rPr>
        <w:t xml:space="preserve">      </w:t>
      </w:r>
    </w:p>
    <w:p w:rsidR="00D60D49" w:rsidRDefault="00D60D49" w:rsidP="00D60D49">
      <w:pPr>
        <w:spacing w:after="0"/>
        <w:rPr>
          <w:rFonts w:ascii="Times New Roman" w:hAnsi="Times New Roman" w:cs="Times New Roman"/>
        </w:rPr>
      </w:pPr>
      <w:r w:rsidRPr="00D60D49">
        <w:rPr>
          <w:rFonts w:ascii="Times New Roman" w:hAnsi="Times New Roman" w:cs="Times New Roman"/>
        </w:rPr>
        <w:t xml:space="preserve">                           </w:t>
      </w:r>
    </w:p>
    <w:p w:rsidR="00D60D49" w:rsidRDefault="00D60D49" w:rsidP="00D60D49">
      <w:pPr>
        <w:spacing w:after="0"/>
        <w:rPr>
          <w:rFonts w:ascii="Times New Roman" w:hAnsi="Times New Roman" w:cs="Times New Roman"/>
        </w:rPr>
      </w:pPr>
    </w:p>
    <w:p w:rsidR="00D60D49" w:rsidRPr="00D60D49" w:rsidRDefault="00D60D49" w:rsidP="00D60D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D60D49">
        <w:rPr>
          <w:rFonts w:ascii="Times New Roman" w:hAnsi="Times New Roman" w:cs="Times New Roman"/>
        </w:rPr>
        <w:t xml:space="preserve"> ______________________                          _____________________</w:t>
      </w:r>
    </w:p>
    <w:p w:rsidR="00D60D49" w:rsidRPr="00D60D49" w:rsidRDefault="00D60D49" w:rsidP="00D60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0D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60D49">
        <w:rPr>
          <w:rFonts w:ascii="Times New Roman" w:hAnsi="Times New Roman" w:cs="Times New Roman"/>
          <w:sz w:val="20"/>
          <w:szCs w:val="20"/>
        </w:rPr>
        <w:t xml:space="preserve">(подпись)                           </w:t>
      </w:r>
      <w:r w:rsidR="003A18AC">
        <w:rPr>
          <w:rFonts w:ascii="Times New Roman" w:hAnsi="Times New Roman" w:cs="Times New Roman"/>
          <w:sz w:val="20"/>
          <w:szCs w:val="20"/>
        </w:rPr>
        <w:t xml:space="preserve">                        (расшифровка подписи</w:t>
      </w:r>
      <w:r w:rsidRPr="00D60D49">
        <w:rPr>
          <w:rFonts w:ascii="Times New Roman" w:hAnsi="Times New Roman" w:cs="Times New Roman"/>
          <w:sz w:val="20"/>
          <w:szCs w:val="20"/>
        </w:rPr>
        <w:t xml:space="preserve">)         </w:t>
      </w:r>
    </w:p>
    <w:p w:rsidR="00D60D49" w:rsidRDefault="00D60D49" w:rsidP="000419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0D49" w:rsidRDefault="00D60D49" w:rsidP="000419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0D49" w:rsidRDefault="00D60D49" w:rsidP="000419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0D49" w:rsidRDefault="00D60D49" w:rsidP="000419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0D49" w:rsidRPr="00D60D49" w:rsidRDefault="00D60D49" w:rsidP="00D60D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C378F3">
        <w:rPr>
          <w:rFonts w:ascii="Times New Roman" w:hAnsi="Times New Roman" w:cs="Times New Roman"/>
        </w:rPr>
        <w:t>________</w:t>
      </w:r>
      <w:r w:rsidRPr="00D60D49">
        <w:rPr>
          <w:rFonts w:ascii="Times New Roman" w:hAnsi="Times New Roman" w:cs="Times New Roman"/>
        </w:rPr>
        <w:t>____________</w:t>
      </w:r>
    </w:p>
    <w:p w:rsidR="00D60D49" w:rsidRPr="00D60D49" w:rsidRDefault="00D60D49" w:rsidP="00D60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0D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(</w:t>
      </w:r>
      <w:r w:rsidR="00065D25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D60D49" w:rsidRPr="00D60D49" w:rsidSect="00E53F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404FC"/>
    <w:multiLevelType w:val="hybridMultilevel"/>
    <w:tmpl w:val="A41EA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78CD"/>
    <w:rsid w:val="000114CC"/>
    <w:rsid w:val="0004193D"/>
    <w:rsid w:val="000518BF"/>
    <w:rsid w:val="00065D25"/>
    <w:rsid w:val="00066719"/>
    <w:rsid w:val="00082D94"/>
    <w:rsid w:val="000968A3"/>
    <w:rsid w:val="000C05CB"/>
    <w:rsid w:val="001304B2"/>
    <w:rsid w:val="001305E0"/>
    <w:rsid w:val="00140F91"/>
    <w:rsid w:val="00143178"/>
    <w:rsid w:val="001449A2"/>
    <w:rsid w:val="00151B92"/>
    <w:rsid w:val="00165D28"/>
    <w:rsid w:val="001E0322"/>
    <w:rsid w:val="001E2784"/>
    <w:rsid w:val="001E4CFF"/>
    <w:rsid w:val="00211B68"/>
    <w:rsid w:val="00230C23"/>
    <w:rsid w:val="00230DB7"/>
    <w:rsid w:val="002A22A3"/>
    <w:rsid w:val="002B6010"/>
    <w:rsid w:val="002C1183"/>
    <w:rsid w:val="002E0548"/>
    <w:rsid w:val="002F35D1"/>
    <w:rsid w:val="0031702E"/>
    <w:rsid w:val="00335A3F"/>
    <w:rsid w:val="00364CA3"/>
    <w:rsid w:val="00371FFB"/>
    <w:rsid w:val="0037741F"/>
    <w:rsid w:val="003A18AC"/>
    <w:rsid w:val="003B0865"/>
    <w:rsid w:val="003D4A83"/>
    <w:rsid w:val="003E440E"/>
    <w:rsid w:val="003F20F6"/>
    <w:rsid w:val="003F7DAC"/>
    <w:rsid w:val="0041768D"/>
    <w:rsid w:val="00430191"/>
    <w:rsid w:val="004528DB"/>
    <w:rsid w:val="00464516"/>
    <w:rsid w:val="004650BC"/>
    <w:rsid w:val="004730F6"/>
    <w:rsid w:val="00474915"/>
    <w:rsid w:val="0049116F"/>
    <w:rsid w:val="004A69AB"/>
    <w:rsid w:val="004B3D07"/>
    <w:rsid w:val="004B70BD"/>
    <w:rsid w:val="004D3545"/>
    <w:rsid w:val="004E2677"/>
    <w:rsid w:val="004F62B6"/>
    <w:rsid w:val="005258A1"/>
    <w:rsid w:val="0053000D"/>
    <w:rsid w:val="00545BC3"/>
    <w:rsid w:val="00546FBD"/>
    <w:rsid w:val="00591A7C"/>
    <w:rsid w:val="005A3425"/>
    <w:rsid w:val="005D1E35"/>
    <w:rsid w:val="00606292"/>
    <w:rsid w:val="006314A2"/>
    <w:rsid w:val="0063216D"/>
    <w:rsid w:val="00635DA9"/>
    <w:rsid w:val="00654F83"/>
    <w:rsid w:val="006C0EB4"/>
    <w:rsid w:val="006C132A"/>
    <w:rsid w:val="006D4616"/>
    <w:rsid w:val="006D78CD"/>
    <w:rsid w:val="00730DFC"/>
    <w:rsid w:val="007342A0"/>
    <w:rsid w:val="007833ED"/>
    <w:rsid w:val="007974C6"/>
    <w:rsid w:val="007D15AE"/>
    <w:rsid w:val="007F71A7"/>
    <w:rsid w:val="00812413"/>
    <w:rsid w:val="0085662D"/>
    <w:rsid w:val="00867E54"/>
    <w:rsid w:val="008A7C87"/>
    <w:rsid w:val="008B0D29"/>
    <w:rsid w:val="008E08E2"/>
    <w:rsid w:val="008E2B27"/>
    <w:rsid w:val="008F2C8B"/>
    <w:rsid w:val="008F2D34"/>
    <w:rsid w:val="008F5117"/>
    <w:rsid w:val="009026CF"/>
    <w:rsid w:val="0090634E"/>
    <w:rsid w:val="00913AAF"/>
    <w:rsid w:val="0099164D"/>
    <w:rsid w:val="009C38D9"/>
    <w:rsid w:val="00A000DE"/>
    <w:rsid w:val="00A217B8"/>
    <w:rsid w:val="00A42072"/>
    <w:rsid w:val="00A600FB"/>
    <w:rsid w:val="00A6420A"/>
    <w:rsid w:val="00A8617D"/>
    <w:rsid w:val="00AB306B"/>
    <w:rsid w:val="00AB338C"/>
    <w:rsid w:val="00AB652A"/>
    <w:rsid w:val="00AC41CC"/>
    <w:rsid w:val="00AC4C57"/>
    <w:rsid w:val="00AD217C"/>
    <w:rsid w:val="00B30E1C"/>
    <w:rsid w:val="00B31B56"/>
    <w:rsid w:val="00B32EE0"/>
    <w:rsid w:val="00B437C8"/>
    <w:rsid w:val="00B722B5"/>
    <w:rsid w:val="00B867B0"/>
    <w:rsid w:val="00BA2B0E"/>
    <w:rsid w:val="00BB1FC3"/>
    <w:rsid w:val="00BC35DE"/>
    <w:rsid w:val="00BE2B6E"/>
    <w:rsid w:val="00C378F3"/>
    <w:rsid w:val="00C730A2"/>
    <w:rsid w:val="00C95C27"/>
    <w:rsid w:val="00CA0C14"/>
    <w:rsid w:val="00CB216C"/>
    <w:rsid w:val="00CB6488"/>
    <w:rsid w:val="00CD2080"/>
    <w:rsid w:val="00CE6138"/>
    <w:rsid w:val="00CE6657"/>
    <w:rsid w:val="00D326BF"/>
    <w:rsid w:val="00D441F9"/>
    <w:rsid w:val="00D5374C"/>
    <w:rsid w:val="00D54E9F"/>
    <w:rsid w:val="00D60D49"/>
    <w:rsid w:val="00D66361"/>
    <w:rsid w:val="00D72F12"/>
    <w:rsid w:val="00DB1174"/>
    <w:rsid w:val="00DB1ECF"/>
    <w:rsid w:val="00DB5ED2"/>
    <w:rsid w:val="00E1004B"/>
    <w:rsid w:val="00E36754"/>
    <w:rsid w:val="00E53FBA"/>
    <w:rsid w:val="00EE131B"/>
    <w:rsid w:val="00EE34B7"/>
    <w:rsid w:val="00EF543A"/>
    <w:rsid w:val="00EF62EE"/>
    <w:rsid w:val="00F346DA"/>
    <w:rsid w:val="00F51C06"/>
    <w:rsid w:val="00F53CD9"/>
    <w:rsid w:val="00F553B5"/>
    <w:rsid w:val="00F8530A"/>
    <w:rsid w:val="00F90CB8"/>
    <w:rsid w:val="00FA47EE"/>
    <w:rsid w:val="00FB7F00"/>
    <w:rsid w:val="00FC7227"/>
    <w:rsid w:val="00FF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570B5-3796-48F0-AEC7-163E67F9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U42</dc:creator>
  <cp:lastModifiedBy>KADRU50</cp:lastModifiedBy>
  <cp:revision>100</cp:revision>
  <dcterms:created xsi:type="dcterms:W3CDTF">2017-09-06T04:36:00Z</dcterms:created>
  <dcterms:modified xsi:type="dcterms:W3CDTF">2023-03-20T09:23:00Z</dcterms:modified>
</cp:coreProperties>
</file>